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B699" w14:textId="77777777" w:rsidR="009130CA" w:rsidRPr="00365A21" w:rsidRDefault="009130CA" w:rsidP="009130CA">
      <w:pPr>
        <w:tabs>
          <w:tab w:val="left" w:pos="1276"/>
        </w:tabs>
        <w:spacing w:before="120" w:after="120"/>
        <w:jc w:val="right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M4: Mẫu biên bản tự kiểm tra thư viện các cấp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3975"/>
        <w:gridCol w:w="5940"/>
      </w:tblGrid>
      <w:tr w:rsidR="009130CA" w:rsidRPr="00827FDF" w14:paraId="235EE47C" w14:textId="77777777" w:rsidTr="00C17F97">
        <w:trPr>
          <w:trHeight w:val="73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7FE85" w14:textId="77777777" w:rsidR="009130CA" w:rsidRDefault="009130CA" w:rsidP="00C17F97">
            <w:pPr>
              <w:jc w:val="center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219148B" wp14:editId="3735EC5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96239</wp:posOffset>
                      </wp:positionV>
                      <wp:extent cx="13716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BD568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5pt,31.2pt" to="14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OQ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"/>
                  </w:pict>
                </mc:Fallback>
              </mc:AlternateContent>
            </w:r>
            <w:r w:rsidRPr="00827FDF"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  <w:t>UBND THÀNH PHỐ HÀ NỘI</w:t>
            </w:r>
          </w:p>
          <w:p w14:paraId="20CC2696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w w:val="90"/>
                <w:lang w:val="nl-NL"/>
              </w:rPr>
              <w:t xml:space="preserve">SỞ GIÁO DỤC VÀ </w:t>
            </w:r>
            <w:r w:rsidRPr="00827FDF">
              <w:rPr>
                <w:rFonts w:ascii="Times New Roman" w:hAnsi="Times New Roman"/>
                <w:b/>
                <w:bCs/>
                <w:w w:val="90"/>
                <w:lang w:val="nl-NL"/>
              </w:rPr>
              <w:t>ĐÀO TẠO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0FC0B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90"/>
                <w:lang w:val="nl-NL"/>
              </w:rPr>
            </w:pPr>
            <w:r w:rsidRPr="00827FDF">
              <w:rPr>
                <w:rFonts w:ascii="Times New Roman" w:hAnsi="Times New Roman"/>
                <w:b/>
                <w:bCs/>
                <w:w w:val="90"/>
                <w:lang w:val="nl-NL"/>
              </w:rPr>
              <w:t xml:space="preserve">CÔNG HÒA XÃ HỘI CHỦ NGHĨA VIỆT NAM   </w:t>
            </w:r>
          </w:p>
          <w:p w14:paraId="02020AA4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90"/>
                <w:lang w:val="nl-NL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AB8A943" wp14:editId="09423926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07644</wp:posOffset>
                      </wp:positionV>
                      <wp:extent cx="16002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EAECD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35pt,16.35pt" to="208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smHA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"/>
                  </w:pict>
                </mc:Fallback>
              </mc:AlternateContent>
            </w:r>
            <w:r w:rsidRPr="00827FDF">
              <w:rPr>
                <w:rFonts w:ascii="Times New Roman" w:hAnsi="Times New Roman"/>
                <w:b/>
                <w:bCs/>
                <w:w w:val="90"/>
                <w:sz w:val="26"/>
                <w:szCs w:val="26"/>
                <w:lang w:val="nl-NL"/>
              </w:rPr>
              <w:t>Độc lập – Tự do - Hạnh phúc</w:t>
            </w:r>
          </w:p>
        </w:tc>
      </w:tr>
    </w:tbl>
    <w:p w14:paraId="0A7037A7" w14:textId="77777777" w:rsidR="009130CA" w:rsidRPr="00827FDF" w:rsidRDefault="009130CA" w:rsidP="009130CA">
      <w:pPr>
        <w:rPr>
          <w:rFonts w:ascii="Times New Roman" w:hAnsi="Times New Roman"/>
          <w:w w:val="90"/>
          <w:sz w:val="4"/>
          <w:lang w:val="nl-NL"/>
        </w:rPr>
      </w:pPr>
    </w:p>
    <w:tbl>
      <w:tblPr>
        <w:tblW w:w="10141" w:type="dxa"/>
        <w:tblInd w:w="-252" w:type="dxa"/>
        <w:tblLook w:val="0000" w:firstRow="0" w:lastRow="0" w:firstColumn="0" w:lastColumn="0" w:noHBand="0" w:noVBand="0"/>
      </w:tblPr>
      <w:tblGrid>
        <w:gridCol w:w="5880"/>
        <w:gridCol w:w="280"/>
        <w:gridCol w:w="3981"/>
      </w:tblGrid>
      <w:tr w:rsidR="009130CA" w:rsidRPr="002A4404" w14:paraId="25E814CE" w14:textId="77777777" w:rsidTr="00C17F97">
        <w:trPr>
          <w:trHeight w:val="357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3BA8B" w14:textId="77777777" w:rsidR="009130CA" w:rsidRPr="00827FDF" w:rsidRDefault="009130CA" w:rsidP="00C17F97">
            <w:pPr>
              <w:ind w:left="-468" w:firstLine="468"/>
              <w:jc w:val="center"/>
              <w:rPr>
                <w:rFonts w:ascii="Times New Roman" w:hAnsi="Times New Roman"/>
                <w:b/>
                <w:bCs/>
                <w:w w:val="90"/>
                <w:lang w:val="nl-NL"/>
              </w:rPr>
            </w:pPr>
            <w:r w:rsidRPr="00827FDF">
              <w:rPr>
                <w:rFonts w:ascii="Times New Roman" w:hAnsi="Times New Roman"/>
                <w:b/>
                <w:bCs/>
                <w:w w:val="90"/>
                <w:lang w:val="nl-NL"/>
              </w:rPr>
              <w:t>BIÊN BẢN KIỂM TRA THƯ VIỆN TRƯỜNG HỌC</w:t>
            </w:r>
          </w:p>
        </w:tc>
      </w:tr>
      <w:tr w:rsidR="009130CA" w:rsidRPr="002A4404" w14:paraId="790A3BEB" w14:textId="77777777" w:rsidTr="00C17F97">
        <w:trPr>
          <w:trHeight w:val="315"/>
        </w:trPr>
        <w:tc>
          <w:tcPr>
            <w:tcW w:w="101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72E00D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lang w:val="nl-NL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lang w:val="nl-NL"/>
              </w:rPr>
              <w:t>(Áp dụng cho các trường căn cứ theo QĐ số 01/2003/QĐ-BG&amp;ĐT ngày 02/01/2003)</w:t>
            </w:r>
          </w:p>
        </w:tc>
      </w:tr>
      <w:tr w:rsidR="009130CA" w:rsidRPr="00827FDF" w14:paraId="20A380CC" w14:textId="77777777" w:rsidTr="00C17F97">
        <w:trPr>
          <w:trHeight w:val="356"/>
        </w:trPr>
        <w:tc>
          <w:tcPr>
            <w:tcW w:w="5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8A9A77A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 xml:space="preserve">1- Ngày kiểm tra:             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8AA599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FB3DA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3- Thành phần đoàn kiểm tra:</w:t>
            </w:r>
          </w:p>
        </w:tc>
      </w:tr>
      <w:tr w:rsidR="009130CA" w:rsidRPr="00827FDF" w14:paraId="0E930FB3" w14:textId="77777777" w:rsidTr="00C17F97">
        <w:trPr>
          <w:trHeight w:val="330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0DA57" w14:textId="53A10A76" w:rsidR="009130CA" w:rsidRPr="006E6A9B" w:rsidRDefault="009130CA" w:rsidP="00C17F97">
            <w:pPr>
              <w:rPr>
                <w:rFonts w:ascii="Times New Roman" w:hAnsi="Times New Roman"/>
                <w:w w:val="80"/>
              </w:rPr>
            </w:pPr>
            <w:r w:rsidRPr="006E6A9B">
              <w:rPr>
                <w:rFonts w:ascii="Times New Roman" w:hAnsi="Times New Roman"/>
                <w:w w:val="80"/>
              </w:rPr>
              <w:t>2- Trường:</w:t>
            </w:r>
            <w:r>
              <w:rPr>
                <w:rFonts w:ascii="Times New Roman" w:hAnsi="Times New Roman"/>
                <w:w w:val="80"/>
              </w:rPr>
              <w:t xml:space="preserve">       </w:t>
            </w:r>
            <w:r w:rsidR="0042049A">
              <w:rPr>
                <w:rFonts w:ascii="Times New Roman" w:hAnsi="Times New Roman"/>
                <w:w w:val="80"/>
              </w:rPr>
              <w:t>THCS Phú Minh</w:t>
            </w:r>
            <w:r>
              <w:rPr>
                <w:rFonts w:ascii="Times New Roman" w:hAnsi="Times New Roman"/>
                <w:w w:val="80"/>
              </w:rPr>
              <w:t xml:space="preserve">                                                            </w:t>
            </w:r>
            <w:r w:rsidRPr="006E6A9B">
              <w:rPr>
                <w:rFonts w:ascii="Times New Roman" w:hAnsi="Times New Roman"/>
                <w:w w:val="80"/>
              </w:rPr>
              <w:t>Q/H:</w:t>
            </w:r>
            <w:r>
              <w:rPr>
                <w:rFonts w:ascii="Times New Roman" w:hAnsi="Times New Roman"/>
                <w:w w:val="80"/>
              </w:rPr>
              <w:t xml:space="preserve"> </w:t>
            </w:r>
            <w:r w:rsidR="0042049A">
              <w:rPr>
                <w:rFonts w:ascii="Times New Roman" w:hAnsi="Times New Roman"/>
                <w:w w:val="80"/>
              </w:rPr>
              <w:t>Sóc Sơn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151957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A015D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- Trưởng đoàn</w:t>
            </w:r>
          </w:p>
        </w:tc>
      </w:tr>
      <w:tr w:rsidR="009130CA" w:rsidRPr="00827FDF" w14:paraId="72BFC868" w14:textId="77777777" w:rsidTr="00C17F97">
        <w:trPr>
          <w:trHeight w:val="330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E015F" w14:textId="5B39052C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w w:val="80"/>
              </w:rPr>
              <w:t>2.</w:t>
            </w:r>
            <w:r w:rsidRPr="00827FDF">
              <w:rPr>
                <w:rFonts w:ascii="Times New Roman" w:hAnsi="Times New Roman"/>
                <w:w w:val="80"/>
                <w:szCs w:val="18"/>
                <w:vertAlign w:val="subscript"/>
              </w:rPr>
              <w:t>1</w:t>
            </w:r>
            <w:r w:rsidRPr="00827FDF">
              <w:rPr>
                <w:rFonts w:ascii="Times New Roman" w:hAnsi="Times New Roman"/>
                <w:w w:val="80"/>
              </w:rPr>
              <w:t xml:space="preserve">- Tổng số lớp:  </w:t>
            </w:r>
            <w:r w:rsidR="0042049A">
              <w:rPr>
                <w:rFonts w:ascii="Times New Roman" w:hAnsi="Times New Roman"/>
                <w:w w:val="80"/>
              </w:rPr>
              <w:t>25</w:t>
            </w:r>
            <w:r w:rsidRPr="00827FDF">
              <w:rPr>
                <w:rFonts w:ascii="Times New Roman" w:hAnsi="Times New Roman"/>
                <w:w w:val="80"/>
              </w:rPr>
              <w:t xml:space="preserve">         ; 2.</w:t>
            </w:r>
            <w:r w:rsidRPr="00827FDF">
              <w:rPr>
                <w:rFonts w:ascii="Times New Roman" w:hAnsi="Times New Roman"/>
                <w:w w:val="80"/>
                <w:vertAlign w:val="subscript"/>
              </w:rPr>
              <w:t>2</w:t>
            </w:r>
            <w:r w:rsidRPr="00827FDF">
              <w:rPr>
                <w:rFonts w:ascii="Times New Roman" w:hAnsi="Times New Roman"/>
                <w:w w:val="80"/>
              </w:rPr>
              <w:t>- Tổng số CB,GV:</w:t>
            </w:r>
            <w:r w:rsidR="00567DC6">
              <w:rPr>
                <w:rFonts w:ascii="Times New Roman" w:hAnsi="Times New Roman"/>
                <w:w w:val="80"/>
              </w:rPr>
              <w:t>55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76DF6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21EAD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- </w:t>
            </w:r>
            <w:r>
              <w:rPr>
                <w:rFonts w:ascii="Times New Roman" w:hAnsi="Times New Roman"/>
                <w:w w:val="80"/>
              </w:rPr>
              <w:t>Các đ/c trong đoàn kiểm tra thư viện</w:t>
            </w:r>
          </w:p>
        </w:tc>
      </w:tr>
      <w:tr w:rsidR="009130CA" w:rsidRPr="00827FDF" w14:paraId="61551B01" w14:textId="77777777" w:rsidTr="00C17F97">
        <w:trPr>
          <w:trHeight w:val="330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83DD5" w14:textId="11032015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2.</w:t>
            </w:r>
            <w:r w:rsidRPr="00827FDF">
              <w:rPr>
                <w:rFonts w:ascii="Times New Roman" w:hAnsi="Times New Roman"/>
                <w:w w:val="80"/>
                <w:szCs w:val="18"/>
                <w:vertAlign w:val="subscript"/>
              </w:rPr>
              <w:t>3</w:t>
            </w:r>
            <w:r w:rsidRPr="00827FDF">
              <w:rPr>
                <w:rFonts w:ascii="Times New Roman" w:hAnsi="Times New Roman"/>
                <w:w w:val="80"/>
              </w:rPr>
              <w:t>- Tổng số h/s:</w:t>
            </w:r>
            <w:r w:rsidRPr="00827FDF">
              <w:rPr>
                <w:rFonts w:ascii="Times New Roman" w:hAnsi="Times New Roman"/>
                <w:w w:val="80"/>
                <w:sz w:val="20"/>
                <w:szCs w:val="20"/>
              </w:rPr>
              <w:t> </w:t>
            </w:r>
            <w:r w:rsidR="00567DC6">
              <w:rPr>
                <w:rFonts w:ascii="Times New Roman" w:hAnsi="Times New Roman"/>
                <w:w w:val="80"/>
                <w:sz w:val="20"/>
                <w:szCs w:val="20"/>
              </w:rPr>
              <w:t xml:space="preserve">1086 </w:t>
            </w:r>
            <w:bookmarkStart w:id="0" w:name="_GoBack"/>
            <w:bookmarkEnd w:id="0"/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8FE8E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7A4FD3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w w:val="80"/>
              </w:rPr>
              <w:t>* Đại diện Phòng GD:</w:t>
            </w:r>
          </w:p>
        </w:tc>
      </w:tr>
      <w:tr w:rsidR="009130CA" w:rsidRPr="00827FDF" w14:paraId="27E36D63" w14:textId="77777777" w:rsidTr="00C17F97">
        <w:trPr>
          <w:trHeight w:val="330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9EEE6" w14:textId="702CE895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2.</w:t>
            </w:r>
            <w:r w:rsidRPr="00827FDF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  <w:r w:rsidRPr="00827FDF">
              <w:rPr>
                <w:rFonts w:ascii="Times New Roman" w:hAnsi="Times New Roman"/>
                <w:w w:val="80"/>
              </w:rPr>
              <w:t xml:space="preserve">- </w:t>
            </w:r>
            <w:r w:rsidRPr="00827FDF">
              <w:rPr>
                <w:rFonts w:ascii="Times New Roman" w:hAnsi="Times New Roman"/>
                <w:i/>
                <w:w w:val="80"/>
                <w:u w:val="single"/>
              </w:rPr>
              <w:t>Xếp loại TV  năm học trước:</w:t>
            </w:r>
            <w:r w:rsidRPr="00827FDF">
              <w:rPr>
                <w:rFonts w:ascii="Times New Roman" w:hAnsi="Times New Roman"/>
                <w:w w:val="80"/>
                <w:sz w:val="20"/>
                <w:szCs w:val="20"/>
              </w:rPr>
              <w:t> </w:t>
            </w:r>
            <w:r w:rsidR="0042049A">
              <w:rPr>
                <w:rFonts w:ascii="Times New Roman" w:hAnsi="Times New Roman"/>
                <w:w w:val="80"/>
                <w:sz w:val="20"/>
                <w:szCs w:val="20"/>
              </w:rPr>
              <w:t xml:space="preserve"> Đạt chuẩn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EB8DC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69874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</w:p>
        </w:tc>
      </w:tr>
      <w:tr w:rsidR="009130CA" w:rsidRPr="00827FDF" w14:paraId="7245F324" w14:textId="77777777" w:rsidTr="00C17F97">
        <w:trPr>
          <w:trHeight w:val="330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8413C" w14:textId="76533CF2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* Đại diện trường:</w:t>
            </w:r>
            <w:r w:rsidRPr="00827FDF">
              <w:rPr>
                <w:rFonts w:ascii="Times New Roman" w:hAnsi="Times New Roman"/>
                <w:w w:val="80"/>
                <w:sz w:val="20"/>
                <w:szCs w:val="20"/>
              </w:rPr>
              <w:t> </w:t>
            </w:r>
            <w:r w:rsidR="0042049A">
              <w:rPr>
                <w:rFonts w:ascii="Times New Roman" w:hAnsi="Times New Roman"/>
                <w:w w:val="80"/>
                <w:sz w:val="20"/>
                <w:szCs w:val="20"/>
              </w:rPr>
              <w:t>Nguyễn Thị Hồng Nga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B8593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005AA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</w:p>
        </w:tc>
      </w:tr>
      <w:tr w:rsidR="009130CA" w:rsidRPr="00827FDF" w14:paraId="21D35E51" w14:textId="77777777" w:rsidTr="00C17F97">
        <w:trPr>
          <w:trHeight w:val="276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DA89D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Pr="00827FDF">
              <w:rPr>
                <w:rFonts w:ascii="Times New Roman" w:hAnsi="Times New Roman"/>
                <w:w w:val="80"/>
                <w:sz w:val="20"/>
                <w:szCs w:val="20"/>
              </w:rPr>
              <w:t> 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8A3E50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57482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</w:p>
        </w:tc>
      </w:tr>
      <w:tr w:rsidR="009130CA" w:rsidRPr="00827FDF" w14:paraId="5803A5D8" w14:textId="77777777" w:rsidTr="00C17F97">
        <w:trPr>
          <w:trHeight w:val="279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62104" w14:textId="77777777" w:rsidR="009130CA" w:rsidRPr="00827FDF" w:rsidRDefault="009130CA" w:rsidP="00C17F97">
            <w:pPr>
              <w:jc w:val="right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D7D41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B088C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</w:p>
        </w:tc>
      </w:tr>
    </w:tbl>
    <w:p w14:paraId="1EFE3825" w14:textId="77777777" w:rsidR="009130CA" w:rsidRPr="00DA072C" w:rsidRDefault="009130CA" w:rsidP="009130CA">
      <w:pPr>
        <w:rPr>
          <w:rFonts w:ascii="Times New Roman" w:hAnsi="Times New Roman"/>
          <w:b/>
          <w:sz w:val="22"/>
          <w:szCs w:val="22"/>
        </w:rPr>
      </w:pPr>
      <w:r w:rsidRPr="00DA072C">
        <w:rPr>
          <w:rFonts w:ascii="Times New Roman" w:hAnsi="Times New Roman"/>
          <w:b/>
          <w:sz w:val="22"/>
          <w:szCs w:val="22"/>
        </w:rPr>
        <w:t>I. KẾT QUẢ KIỂM TRA CỤ THỂ:</w:t>
      </w:r>
    </w:p>
    <w:tbl>
      <w:tblPr>
        <w:tblW w:w="960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180"/>
        <w:gridCol w:w="567"/>
        <w:gridCol w:w="567"/>
        <w:gridCol w:w="3289"/>
      </w:tblGrid>
      <w:tr w:rsidR="009130CA" w:rsidRPr="00827FDF" w14:paraId="56CDB65B" w14:textId="77777777" w:rsidTr="00C17F97">
        <w:trPr>
          <w:trHeight w:val="4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B3C4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TIÊU CHÍ ĐÁNH GIÁ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93540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w w:val="80"/>
                <w:sz w:val="18"/>
                <w:szCs w:val="16"/>
              </w:rPr>
            </w:pPr>
            <w:r w:rsidRPr="00827FDF">
              <w:rPr>
                <w:rFonts w:ascii="Times New Roman" w:hAnsi="Times New Roman"/>
                <w:b/>
                <w:w w:val="80"/>
                <w:sz w:val="18"/>
                <w:szCs w:val="16"/>
              </w:rPr>
              <w:t>Điểm   tối đ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CA4A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w w:val="80"/>
                <w:sz w:val="18"/>
                <w:szCs w:val="18"/>
              </w:rPr>
            </w:pPr>
            <w:r w:rsidRPr="00827FDF">
              <w:rPr>
                <w:rFonts w:ascii="Times New Roman" w:hAnsi="Times New Roman"/>
                <w:b/>
                <w:w w:val="80"/>
                <w:sz w:val="18"/>
                <w:szCs w:val="18"/>
              </w:rPr>
              <w:t>Điểm chấm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6469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Yêu cầu để đạt điểm tối đa</w:t>
            </w:r>
          </w:p>
        </w:tc>
      </w:tr>
      <w:tr w:rsidR="009130CA" w:rsidRPr="00827FDF" w14:paraId="1BE090C4" w14:textId="77777777" w:rsidTr="00C17F97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D9B353" w14:textId="77777777" w:rsidR="009130CA" w:rsidRPr="00827FDF" w:rsidRDefault="009130CA" w:rsidP="00C17F97">
            <w:pPr>
              <w:rPr>
                <w:rFonts w:ascii="Times New Roman" w:hAnsi="Times New Roman"/>
                <w:b/>
                <w:bCs/>
                <w:w w:val="8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</w:rPr>
              <w:t xml:space="preserve">Tiêu chuẩn 1- Sách, báo, tạp chí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5111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  <w:sz w:val="20"/>
                <w:szCs w:val="22"/>
              </w:rPr>
              <w:t xml:space="preserve">20 đ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D1D1" w14:textId="180B3BE7" w:rsidR="009130CA" w:rsidRPr="00827FDF" w:rsidRDefault="009130CA" w:rsidP="0088687B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431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</w:p>
        </w:tc>
      </w:tr>
      <w:tr w:rsidR="009130CA" w:rsidRPr="00827FDF" w14:paraId="7C9FE9F6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1E7770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1- Sách Giáo khoa (SGK).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BB0F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i/>
                <w:iCs/>
                <w:w w:val="8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135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E129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</w:tr>
      <w:tr w:rsidR="009130CA" w:rsidRPr="00827FDF" w14:paraId="62A66387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DF7D2D" w14:textId="68592AFE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- Tổng số:   </w:t>
            </w:r>
            <w:r w:rsidR="00837313">
              <w:rPr>
                <w:rFonts w:ascii="Times New Roman" w:hAnsi="Times New Roman"/>
                <w:w w:val="80"/>
                <w:sz w:val="26"/>
                <w:szCs w:val="26"/>
              </w:rPr>
              <w:t>1573</w:t>
            </w:r>
            <w:r w:rsidRPr="00827FDF">
              <w:rPr>
                <w:rFonts w:ascii="Times New Roman" w:hAnsi="Times New Roman"/>
                <w:w w:val="80"/>
              </w:rPr>
              <w:t xml:space="preserve">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bản</w:t>
            </w:r>
            <w:r w:rsidRPr="00827FDF">
              <w:rPr>
                <w:rFonts w:ascii="Times New Roman" w:hAnsi="Times New Roman"/>
                <w:w w:val="80"/>
              </w:rPr>
              <w:t>; mua mới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:   </w:t>
            </w:r>
            <w:r w:rsidR="00837313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71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 bản;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F619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F341" w14:textId="2E82F413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2B3BF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00B51890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451447" w14:textId="16E49DB0" w:rsidR="009130CA" w:rsidRPr="00827FDF" w:rsidRDefault="009130CA" w:rsidP="00837313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</w:pPr>
            <w:r w:rsidRPr="00827FDF">
              <w:rPr>
                <w:rFonts w:ascii="Times New Roman" w:hAnsi="Times New Roman"/>
                <w:w w:val="80"/>
                <w:lang w:val="pt-BR"/>
              </w:rPr>
              <w:t xml:space="preserve">- Số HS có đủ SGK:       </w:t>
            </w:r>
            <w:r>
              <w:rPr>
                <w:rFonts w:ascii="Times New Roman" w:hAnsi="Times New Roman"/>
                <w:w w:val="80"/>
                <w:lang w:val="pt-BR"/>
              </w:rPr>
              <w:t xml:space="preserve">  </w:t>
            </w:r>
            <w:r w:rsidRPr="00827FDF">
              <w:rPr>
                <w:rFonts w:ascii="Times New Roman" w:hAnsi="Times New Roman"/>
                <w:w w:val="80"/>
                <w:lang w:val="pt-BR"/>
              </w:rPr>
              <w:t xml:space="preserve">h/s; TL:  </w:t>
            </w:r>
            <w:r w:rsidR="00837313">
              <w:rPr>
                <w:rFonts w:ascii="Times New Roman" w:hAnsi="Times New Roman"/>
                <w:w w:val="80"/>
                <w:lang w:val="pt-BR"/>
              </w:rPr>
              <w:t>100</w:t>
            </w:r>
            <w:r w:rsidR="00837313"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  <w:t xml:space="preserve">%; GV      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  <w:t xml:space="preserve"> TL:  </w:t>
            </w:r>
            <w:r w:rsidR="00837313"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  <w:t>100</w:t>
            </w:r>
            <w:r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  <w:t xml:space="preserve">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ABC2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B49" w14:textId="49123FEE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66FF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48DD679D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7BEA36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2- Sách nghiệp vụ (SNV):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DF4E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F6E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9C5E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015D4E69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DCC4FA" w14:textId="3C76BBEF" w:rsidR="009130CA" w:rsidRPr="00827FDF" w:rsidRDefault="009130CA" w:rsidP="00837313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- Tổng số:    </w:t>
            </w:r>
            <w:r w:rsidR="00837313">
              <w:rPr>
                <w:rFonts w:ascii="Times New Roman" w:hAnsi="Times New Roman"/>
                <w:w w:val="80"/>
                <w:sz w:val="26"/>
                <w:szCs w:val="26"/>
              </w:rPr>
              <w:t xml:space="preserve">403 bản;   </w:t>
            </w:r>
            <w:r w:rsidRPr="00827FDF">
              <w:rPr>
                <w:rFonts w:ascii="Times New Roman" w:hAnsi="Times New Roman"/>
                <w:w w:val="80"/>
              </w:rPr>
              <w:t>mua mới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:    </w:t>
            </w:r>
            <w:r w:rsidR="00837313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73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 bản; TL:  </w:t>
            </w:r>
            <w:r w:rsidR="00837313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10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  %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DF1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1F5" w14:textId="408A4C95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240F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655EDC36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95C864" w14:textId="7A0BEA6D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- Tỷ lệ SNV / 01GV: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                     </w:t>
            </w:r>
            <w:r w:rsidR="00837313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9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  bản/GV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1A6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7349" w14:textId="30374C82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07329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5300CBB9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E840" w14:textId="7CCAB13D" w:rsidR="009130CA" w:rsidRPr="00827FDF" w:rsidRDefault="009130CA" w:rsidP="00837313">
            <w:pPr>
              <w:numPr>
                <w:ilvl w:val="0"/>
                <w:numId w:val="9"/>
              </w:numPr>
              <w:ind w:left="110" w:hanging="142"/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Số đầu SNV:   </w:t>
            </w:r>
            <w:r w:rsidR="00837313">
              <w:rPr>
                <w:rFonts w:ascii="Times New Roman" w:hAnsi="Times New Roman"/>
                <w:w w:val="80"/>
              </w:rPr>
              <w:t>20</w:t>
            </w:r>
            <w:r w:rsidRPr="00827FDF">
              <w:rPr>
                <w:rFonts w:ascii="Times New Roman" w:hAnsi="Times New Roman"/>
                <w:w w:val="80"/>
              </w:rPr>
              <w:t xml:space="preserve">   ;  tỉ lệ:         </w:t>
            </w:r>
            <w:r w:rsidR="00837313">
              <w:rPr>
                <w:rFonts w:ascii="Times New Roman" w:hAnsi="Times New Roman"/>
                <w:w w:val="80"/>
              </w:rPr>
              <w:t xml:space="preserve">9 </w:t>
            </w:r>
            <w:r w:rsidRPr="00827FDF">
              <w:rPr>
                <w:rFonts w:ascii="Times New Roman" w:hAnsi="Times New Roman"/>
                <w:w w:val="80"/>
              </w:rPr>
              <w:t>bản/GV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908D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5EFE" w14:textId="76173DE2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2B17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20C0949D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6527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- Các văn bản, NQ của Đảng, VB quy phạm PL, các tài liệu hướng dẫn của ngành phù hợp với cáp học; SKK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7285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1AA0" w14:textId="5D973CDF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962CF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70DC6033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16CA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3- Sách tham khảo (STK):                                      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F5D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i/>
                <w:iCs/>
                <w:w w:val="8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1D4E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0DDA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0A081411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760B" w14:textId="54CCE75A" w:rsidR="009130CA" w:rsidRPr="00827FDF" w:rsidRDefault="009130CA" w:rsidP="00837313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- Tổng số:  </w:t>
            </w:r>
            <w:r w:rsidR="00837313">
              <w:rPr>
                <w:rFonts w:ascii="Times New Roman" w:hAnsi="Times New Roman"/>
                <w:w w:val="80"/>
              </w:rPr>
              <w:t xml:space="preserve">2446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bản</w:t>
            </w:r>
            <w:r w:rsidRPr="00827FDF">
              <w:rPr>
                <w:rFonts w:ascii="Times New Roman" w:hAnsi="Times New Roman"/>
                <w:w w:val="80"/>
              </w:rPr>
              <w:t>; mua mới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:     </w:t>
            </w:r>
            <w:r w:rsidR="00837313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bản; Tỷ lệ:   </w:t>
            </w:r>
            <w: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 </w:t>
            </w:r>
            <w:r w:rsidR="00837313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0,05</w:t>
            </w:r>
            <w: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 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6507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2"/>
                <w:szCs w:val="22"/>
              </w:rPr>
              <w:t>3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9FFF" w14:textId="405BAA63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D8D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36BB9194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7B7B" w14:textId="0D852F9C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>
              <w:rPr>
                <w:rFonts w:ascii="Times New Roman" w:hAnsi="Times New Roman"/>
                <w:w w:val="80"/>
              </w:rPr>
              <w:t>- Tỷ lệ</w:t>
            </w:r>
            <w:r w:rsidRPr="00827FDF">
              <w:rPr>
                <w:rFonts w:ascii="Times New Roman" w:hAnsi="Times New Roman"/>
                <w:w w:val="80"/>
              </w:rPr>
              <w:t xml:space="preserve"> STK:                     </w:t>
            </w:r>
            <w:r w:rsidR="00837313">
              <w:rPr>
                <w:rFonts w:ascii="Times New Roman" w:hAnsi="Times New Roman"/>
                <w:w w:val="80"/>
              </w:rPr>
              <w:t>2</w:t>
            </w:r>
            <w:r w:rsidRPr="00827FDF">
              <w:rPr>
                <w:rFonts w:ascii="Times New Roman" w:hAnsi="Times New Roman"/>
                <w:w w:val="80"/>
              </w:rPr>
              <w:t xml:space="preserve">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bản/ 01hs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1D6F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1FFD" w14:textId="39E88654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3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1FFB5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44A3227A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B7E7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4- Băng đĩa giáo khoa:                                           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chiếc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EA4A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Cs/>
                <w:i/>
                <w:iCs/>
                <w:w w:val="80"/>
              </w:rPr>
            </w:pPr>
            <w:r w:rsidRPr="00827FDF">
              <w:rPr>
                <w:rFonts w:ascii="Times New Roman" w:hAnsi="Times New Roman"/>
                <w:bCs/>
                <w:i/>
                <w:iCs/>
                <w:w w:val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FCC3" w14:textId="150958CB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A38D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04FEB148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7C62" w14:textId="16BD406B" w:rsidR="009130CA" w:rsidRPr="00827FDF" w:rsidRDefault="009130CA" w:rsidP="00837313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5- Báo, tạp chí:                                 </w:t>
            </w:r>
            <w:r w:rsidR="00837313">
              <w:rPr>
                <w:rFonts w:ascii="Times New Roman" w:hAnsi="Times New Roman"/>
                <w:w w:val="80"/>
              </w:rPr>
              <w:t>3</w:t>
            </w:r>
            <w:r w:rsidRPr="00827FDF">
              <w:rPr>
                <w:rFonts w:ascii="Times New Roman" w:hAnsi="Times New Roman"/>
                <w:w w:val="80"/>
              </w:rPr>
              <w:t xml:space="preserve">   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loại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A22E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Cs/>
                <w:i/>
                <w:iCs/>
                <w:w w:val="80"/>
              </w:rPr>
            </w:pPr>
            <w:r w:rsidRPr="00827FDF">
              <w:rPr>
                <w:rFonts w:ascii="Times New Roman" w:hAnsi="Times New Roman"/>
                <w:bCs/>
                <w:i/>
                <w:iCs/>
                <w:w w:val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8BBE" w14:textId="157798C0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5A103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1"/>
                <w:szCs w:val="21"/>
              </w:rPr>
            </w:pPr>
          </w:p>
        </w:tc>
      </w:tr>
      <w:tr w:rsidR="009130CA" w:rsidRPr="00827FDF" w14:paraId="32006994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3D725" w14:textId="77777777" w:rsidR="009130CA" w:rsidRPr="00827FDF" w:rsidRDefault="009130CA" w:rsidP="00C17F97">
            <w:pPr>
              <w:rPr>
                <w:rFonts w:ascii="Times New Roman" w:hAnsi="Times New Roman"/>
                <w:b/>
                <w:bCs/>
                <w:w w:val="8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</w:rPr>
              <w:t xml:space="preserve">Tiêu chuẩn 2: Cơ sở vật chất                 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84EC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  <w:sz w:val="20"/>
              </w:rPr>
            </w:pPr>
            <w:r>
              <w:rPr>
                <w:rFonts w:ascii="Times New Roman" w:hAnsi="Times New Roman"/>
                <w:b/>
                <w:bCs/>
                <w:w w:val="80"/>
                <w:sz w:val="20"/>
                <w:szCs w:val="22"/>
              </w:rPr>
              <w:t>20</w:t>
            </w:r>
            <w:r w:rsidRPr="00827FDF">
              <w:rPr>
                <w:rFonts w:ascii="Times New Roman" w:hAnsi="Times New Roman"/>
                <w:b/>
                <w:bCs/>
                <w:w w:val="80"/>
                <w:sz w:val="20"/>
                <w:szCs w:val="22"/>
              </w:rPr>
              <w:t xml:space="preserve"> đ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53CF" w14:textId="47519BE5" w:rsidR="009130CA" w:rsidRPr="00827FDF" w:rsidRDefault="009130CA" w:rsidP="0088687B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9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12A1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</w:p>
        </w:tc>
      </w:tr>
      <w:tr w:rsidR="009130CA" w:rsidRPr="00827FDF" w14:paraId="5780D92B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2A5B" w14:textId="701CF25A" w:rsidR="009130CA" w:rsidRPr="00827FDF" w:rsidRDefault="009130CA" w:rsidP="00837313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1- Tổng diện tích TV:  </w:t>
            </w:r>
            <w:r w:rsidR="00837313">
              <w:rPr>
                <w:rFonts w:ascii="Times New Roman" w:hAnsi="Times New Roman"/>
                <w:w w:val="80"/>
              </w:rPr>
              <w:t>75</w:t>
            </w:r>
            <w:r w:rsidRPr="00827FDF">
              <w:rPr>
                <w:rFonts w:ascii="Times New Roman" w:hAnsi="Times New Roman"/>
                <w:w w:val="80"/>
              </w:rPr>
              <w:t xml:space="preserve">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m</w:t>
            </w:r>
            <w:r w:rsidRPr="00827FDF">
              <w:rPr>
                <w:rFonts w:ascii="Times New Roman" w:hAnsi="Times New Roman"/>
                <w:w w:val="80"/>
                <w:sz w:val="20"/>
                <w:szCs w:val="20"/>
                <w:vertAlign w:val="superscript"/>
              </w:rPr>
              <w:t>2;</w:t>
            </w:r>
            <w:r w:rsidRPr="00827FDF">
              <w:rPr>
                <w:rFonts w:ascii="Times New Roman" w:hAnsi="Times New Roman"/>
                <w:w w:val="80"/>
                <w:sz w:val="20"/>
                <w:szCs w:val="20"/>
              </w:rPr>
              <w:t>;</w:t>
            </w:r>
            <w:r w:rsidRPr="00827FDF">
              <w:rPr>
                <w:rFonts w:ascii="Times New Roman" w:hAnsi="Times New Roman"/>
                <w:w w:val="80"/>
              </w:rPr>
              <w:t xml:space="preserve"> Phòng đọc:  </w:t>
            </w:r>
            <w:r w:rsidR="00837313">
              <w:rPr>
                <w:rFonts w:ascii="Times New Roman" w:hAnsi="Times New Roman"/>
                <w:w w:val="80"/>
              </w:rPr>
              <w:t>50</w:t>
            </w:r>
            <w:r w:rsidRPr="00827FDF">
              <w:rPr>
                <w:rFonts w:ascii="Times New Roman" w:hAnsi="Times New Roman"/>
                <w:w w:val="80"/>
              </w:rPr>
              <w:t xml:space="preserve">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m</w:t>
            </w:r>
            <w:r w:rsidRPr="00827FDF">
              <w:rPr>
                <w:rFonts w:ascii="Times New Roman" w:hAnsi="Times New Roman"/>
                <w:w w:val="80"/>
                <w:sz w:val="20"/>
                <w:szCs w:val="20"/>
                <w:vertAlign w:val="superscript"/>
              </w:rPr>
              <w:t>2</w:t>
            </w:r>
            <w:r w:rsidRPr="00827FDF">
              <w:rPr>
                <w:rFonts w:ascii="Times New Roman" w:hAnsi="Times New Roman"/>
                <w:w w:val="80"/>
                <w:sz w:val="20"/>
                <w:szCs w:val="20"/>
              </w:rPr>
              <w:t>;</w:t>
            </w:r>
            <w:r w:rsidRPr="00827FDF">
              <w:rPr>
                <w:rFonts w:ascii="Times New Roman" w:hAnsi="Times New Roman"/>
                <w:w w:val="80"/>
              </w:rPr>
              <w:t>kho sách:</w:t>
            </w:r>
            <w:r>
              <w:rPr>
                <w:rFonts w:ascii="Times New Roman" w:hAnsi="Times New Roman"/>
                <w:w w:val="80"/>
              </w:rPr>
              <w:t xml:space="preserve">  </w:t>
            </w:r>
            <w:r w:rsidR="00837313">
              <w:rPr>
                <w:rFonts w:ascii="Times New Roman" w:hAnsi="Times New Roman"/>
                <w:w w:val="80"/>
              </w:rPr>
              <w:t>25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m</w:t>
            </w:r>
            <w:r w:rsidRPr="00827FDF">
              <w:rPr>
                <w:rFonts w:ascii="Times New Roman" w:hAnsi="Times New Roman"/>
                <w:w w:val="8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CBDD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98DB" w14:textId="07D240A8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1CC8B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565B059D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83D63" w14:textId="77777777" w:rsidR="009130CA" w:rsidRPr="00827FDF" w:rsidRDefault="009130CA" w:rsidP="00C17F97">
            <w:pPr>
              <w:jc w:val="both"/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2- Vị trí thuận lợi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AE9F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151" w14:textId="6A17DFE3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FC2D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123B7D82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BDF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w w:val="80"/>
              </w:rPr>
              <w:t>3- Bố trí phòng đọc và kho sách khoa học, hợp lý, đủ ánh sáng, thoáng mát, trang trí đẹp, an toà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A32C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9DE3" w14:textId="0101D3B2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3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CB34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69188504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A21F" w14:textId="796DC1A1" w:rsidR="009130CA" w:rsidRPr="00827FDF" w:rsidRDefault="009130CA" w:rsidP="00837313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4- Số chỗ ngồi cho HS: </w:t>
            </w:r>
            <w:r w:rsidR="00837313">
              <w:rPr>
                <w:rFonts w:ascii="Times New Roman" w:hAnsi="Times New Roman"/>
                <w:w w:val="80"/>
              </w:rPr>
              <w:t>45</w:t>
            </w:r>
            <w:r w:rsidRPr="00827FDF">
              <w:rPr>
                <w:rFonts w:ascii="Times New Roman" w:hAnsi="Times New Roman"/>
                <w:w w:val="80"/>
              </w:rPr>
              <w:t xml:space="preserve">       ; cho GV:  </w:t>
            </w:r>
            <w:r w:rsidR="00837313">
              <w:rPr>
                <w:rFonts w:ascii="Times New Roman" w:hAnsi="Times New Roman"/>
                <w:w w:val="80"/>
              </w:rPr>
              <w:t>20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3416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0C00" w14:textId="7E6C0B2F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5E4D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7E5DFA71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A82" w14:textId="1C812D50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5- Tủ, giá báo, tạp chí:     </w:t>
            </w:r>
            <w:r w:rsidR="00D217CF">
              <w:rPr>
                <w:rFonts w:ascii="Times New Roman" w:hAnsi="Times New Roman"/>
                <w:w w:val="80"/>
              </w:rPr>
              <w:t>4</w:t>
            </w:r>
            <w:r w:rsidRPr="00827FDF">
              <w:rPr>
                <w:rFonts w:ascii="Times New Roman" w:hAnsi="Times New Roman"/>
                <w:w w:val="80"/>
              </w:rPr>
              <w:t xml:space="preserve">   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chiếc</w:t>
            </w:r>
            <w:r w:rsidRPr="00827FDF">
              <w:rPr>
                <w:rFonts w:ascii="Times New Roman" w:hAnsi="Times New Roman"/>
                <w:w w:val="80"/>
              </w:rPr>
              <w:t xml:space="preserve">; bảng:  </w:t>
            </w:r>
            <w:r w:rsidR="00837313">
              <w:rPr>
                <w:rFonts w:ascii="Times New Roman" w:hAnsi="Times New Roman"/>
                <w:w w:val="80"/>
              </w:rPr>
              <w:t>1</w:t>
            </w:r>
            <w:r w:rsidRPr="00827FDF">
              <w:rPr>
                <w:rFonts w:ascii="Times New Roman" w:hAnsi="Times New Roman"/>
                <w:w w:val="80"/>
              </w:rPr>
              <w:t xml:space="preserve">        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chiếc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D82F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5FC3" w14:textId="7630C458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C89C4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391CB7FA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DC3DF" w14:textId="56A1CAB7" w:rsidR="009130CA" w:rsidRPr="00827FDF" w:rsidRDefault="009130CA" w:rsidP="00C17F97">
            <w:pPr>
              <w:tabs>
                <w:tab w:val="left" w:pos="222"/>
              </w:tabs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6- Tủ sách Bác Hồ, tủ sách pháp luật, tủ sách quốc tế</w:t>
            </w:r>
            <w:r w:rsidR="00837313">
              <w:rPr>
                <w:rFonts w:ascii="Times New Roman" w:hAnsi="Times New Roman"/>
                <w:w w:val="80"/>
              </w:rPr>
              <w:t>: 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7EA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FE7" w14:textId="65C8C6DA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E749F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3F05B693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ABED9" w14:textId="622A7096" w:rsidR="009130CA" w:rsidRPr="00827FDF" w:rsidRDefault="009130CA" w:rsidP="00C17F97">
            <w:pPr>
              <w:rPr>
                <w:rFonts w:ascii="Times New Roman" w:hAnsi="Times New Roman"/>
                <w:bCs/>
                <w:w w:val="80"/>
                <w:lang w:val="it-IT"/>
              </w:rPr>
            </w:pPr>
            <w:r w:rsidRPr="00827FDF">
              <w:rPr>
                <w:rFonts w:ascii="Times New Roman" w:hAnsi="Times New Roman"/>
                <w:bCs/>
                <w:w w:val="80"/>
                <w:lang w:val="it-IT"/>
              </w:rPr>
              <w:t xml:space="preserve">7- </w:t>
            </w:r>
            <w:r w:rsidRPr="00827FDF">
              <w:rPr>
                <w:rFonts w:ascii="Times New Roman" w:hAnsi="Times New Roman"/>
                <w:w w:val="80"/>
              </w:rPr>
              <w:t xml:space="preserve">Số máy tính:   </w:t>
            </w:r>
            <w:r w:rsidR="00837313">
              <w:rPr>
                <w:rFonts w:ascii="Times New Roman" w:hAnsi="Times New Roman"/>
                <w:w w:val="80"/>
              </w:rPr>
              <w:t>3</w:t>
            </w:r>
            <w:r w:rsidRPr="00827FDF">
              <w:rPr>
                <w:rFonts w:ascii="Times New Roman" w:hAnsi="Times New Roman"/>
                <w:w w:val="80"/>
              </w:rPr>
              <w:t xml:space="preserve">        ; số thiết bị nghe nhìn:     </w:t>
            </w:r>
            <w:r w:rsidR="00837313">
              <w:rPr>
                <w:rFonts w:ascii="Times New Roman" w:hAnsi="Times New Roman"/>
                <w:w w:val="80"/>
              </w:rPr>
              <w:t>0</w:t>
            </w:r>
            <w:r w:rsidRPr="00827FDF">
              <w:rPr>
                <w:rFonts w:ascii="Times New Roman" w:hAnsi="Times New Roman"/>
                <w:w w:val="80"/>
              </w:rPr>
              <w:t xml:space="preserve">     bộ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5A2F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7E44" w14:textId="4CEF5739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0AB3A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4F4188E6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9EB76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8</w:t>
            </w:r>
            <w:r w:rsidRPr="00827FDF">
              <w:rPr>
                <w:rFonts w:ascii="Times New Roman" w:hAnsi="Times New Roman"/>
                <w:w w:val="80"/>
              </w:rPr>
              <w:t xml:space="preserve">- Có nội qui, lịch phục vụ, HD bạn đọc sử dụng TV,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E157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876C" w14:textId="1613C724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EF248" w14:textId="77777777" w:rsidR="009130CA" w:rsidRPr="00827FDF" w:rsidRDefault="009130CA" w:rsidP="00C17F97">
            <w:pPr>
              <w:jc w:val="both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687BE870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2DCA1B" w14:textId="77777777" w:rsidR="009130CA" w:rsidRPr="00BD03C7" w:rsidRDefault="009130CA" w:rsidP="00C17F97">
            <w:pPr>
              <w:rPr>
                <w:rFonts w:ascii="Times New Roman" w:hAnsi="Times New Roman"/>
                <w:bCs/>
                <w:w w:val="80"/>
              </w:rPr>
            </w:pPr>
            <w:r w:rsidRPr="00BD03C7">
              <w:rPr>
                <w:rFonts w:ascii="Times New Roman" w:hAnsi="Times New Roman"/>
                <w:bCs/>
                <w:w w:val="80"/>
              </w:rPr>
              <w:t>9- Có các góc phù hợp với đối tượng bạn đọc (</w:t>
            </w:r>
            <w:r w:rsidRPr="00BD03C7">
              <w:rPr>
                <w:rFonts w:ascii="Times New Roman" w:hAnsi="Times New Roman"/>
                <w:w w:val="80"/>
              </w:rPr>
              <w:t>góc CNTT, góc giới thiệu sách mới, góc vẽ, góc sáng tạo, góc cảm nhận .</w:t>
            </w:r>
            <w:r>
              <w:rPr>
                <w:rFonts w:ascii="Times New Roman" w:hAnsi="Times New Roman"/>
                <w:w w:val="80"/>
              </w:rPr>
              <w:t>.</w:t>
            </w:r>
            <w:r w:rsidRPr="00BD03C7">
              <w:rPr>
                <w:rFonts w:ascii="Times New Roman" w:hAnsi="Times New Roman"/>
                <w:w w:val="80"/>
              </w:rPr>
              <w:t>.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2C87" w14:textId="77777777" w:rsidR="009130CA" w:rsidRPr="00BD03C7" w:rsidRDefault="009130CA" w:rsidP="00C17F97">
            <w:pPr>
              <w:jc w:val="center"/>
              <w:rPr>
                <w:rFonts w:ascii="Times New Roman" w:hAnsi="Times New Roman"/>
                <w:bCs/>
                <w:i/>
                <w:w w:val="80"/>
                <w:sz w:val="20"/>
              </w:rPr>
            </w:pPr>
            <w:r w:rsidRPr="00BD03C7">
              <w:rPr>
                <w:rFonts w:ascii="Times New Roman" w:hAnsi="Times New Roman"/>
                <w:bCs/>
                <w:i/>
                <w:w w:val="80"/>
                <w:sz w:val="20"/>
                <w:szCs w:val="22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EBCB" w14:textId="3F17B137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9FCB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</w:p>
        </w:tc>
      </w:tr>
      <w:tr w:rsidR="009130CA" w:rsidRPr="00827FDF" w14:paraId="4716D0E1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910BA4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</w:rPr>
              <w:t>Tiêu chuẩn 3: Nghiệp vụ thư viện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958D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>
              <w:rPr>
                <w:rFonts w:ascii="Times New Roman" w:hAnsi="Times New Roman"/>
                <w:b/>
                <w:bCs/>
                <w:w w:val="80"/>
                <w:sz w:val="20"/>
                <w:szCs w:val="22"/>
              </w:rPr>
              <w:t>20</w:t>
            </w:r>
            <w:r w:rsidRPr="00827FDF">
              <w:rPr>
                <w:rFonts w:ascii="Times New Roman" w:hAnsi="Times New Roman"/>
                <w:b/>
                <w:bCs/>
                <w:w w:val="80"/>
                <w:sz w:val="20"/>
                <w:szCs w:val="22"/>
              </w:rPr>
              <w:t xml:space="preserve"> đ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2F8B" w14:textId="59C92035" w:rsidR="009130CA" w:rsidRPr="00827FDF" w:rsidRDefault="0042049A" w:rsidP="0042049A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19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C1F0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</w:p>
        </w:tc>
      </w:tr>
      <w:tr w:rsidR="009130CA" w:rsidRPr="00827FDF" w14:paraId="10C1CAE2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82686" w14:textId="057132EC" w:rsidR="009130CA" w:rsidRPr="00827FDF" w:rsidRDefault="009130CA" w:rsidP="00C17F97">
            <w:pPr>
              <w:rPr>
                <w:rFonts w:ascii="Times New Roman" w:hAnsi="Times New Roman"/>
                <w:w w:val="80"/>
                <w:lang w:val="pt-BR"/>
              </w:rPr>
            </w:pPr>
            <w:r w:rsidRPr="00827FDF">
              <w:rPr>
                <w:rFonts w:ascii="Times New Roman" w:hAnsi="Times New Roman"/>
                <w:w w:val="80"/>
                <w:lang w:val="pt-BR"/>
              </w:rPr>
              <w:lastRenderedPageBreak/>
              <w:t>1- Họ tên cán bộ TV:</w:t>
            </w:r>
            <w:r w:rsidR="00837313">
              <w:rPr>
                <w:rFonts w:ascii="Times New Roman" w:hAnsi="Times New Roman"/>
                <w:w w:val="80"/>
                <w:lang w:val="pt-BR"/>
              </w:rPr>
              <w:t xml:space="preserve"> Nguyễn Thị Thanh Huyề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B3E7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7ADD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  <w:lang w:val="pt-BR"/>
              </w:rPr>
            </w:pPr>
            <w:r w:rsidRPr="00827FDF">
              <w:rPr>
                <w:rFonts w:ascii="Times New Roman" w:hAnsi="Times New Roman"/>
                <w:w w:val="80"/>
                <w:lang w:val="pt-BR"/>
              </w:rPr>
              <w:t> 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A30E0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  <w:lang w:val="pt-BR"/>
              </w:rPr>
              <w:t> </w:t>
            </w:r>
          </w:p>
        </w:tc>
      </w:tr>
      <w:tr w:rsidR="009130CA" w:rsidRPr="00827FDF" w14:paraId="7B63BB35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0FAD8" w14:textId="5853BE0D" w:rsidR="009130CA" w:rsidRPr="00827FDF" w:rsidRDefault="009130CA" w:rsidP="00C17F97">
            <w:pPr>
              <w:rPr>
                <w:rFonts w:ascii="Times New Roman" w:hAnsi="Times New Roman"/>
                <w:w w:val="80"/>
                <w:lang w:val="pt-BR"/>
              </w:rPr>
            </w:pPr>
            <w:r w:rsidRPr="00827FDF">
              <w:rPr>
                <w:rFonts w:ascii="Times New Roman" w:hAnsi="Times New Roman"/>
                <w:w w:val="80"/>
                <w:lang w:val="pt-BR"/>
              </w:rPr>
              <w:t xml:space="preserve">  - Trình độ nghiệp vụ TV:</w:t>
            </w:r>
            <w:r w:rsidR="00837313">
              <w:rPr>
                <w:rFonts w:ascii="Times New Roman" w:hAnsi="Times New Roman"/>
                <w:w w:val="80"/>
                <w:lang w:val="pt-BR"/>
              </w:rPr>
              <w:t xml:space="preserve"> Trung cấp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9E4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8D" w14:textId="3C5C1FE9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6E107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22394B0E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1CF26" w14:textId="61537010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  - Làm công tác TV từ năm:</w:t>
            </w:r>
            <w:r w:rsidR="00837313">
              <w:rPr>
                <w:rFonts w:ascii="Times New Roman" w:hAnsi="Times New Roman"/>
                <w:w w:val="80"/>
              </w:rPr>
              <w:t xml:space="preserve"> 1999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B80E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9CFE" w14:textId="4A04B803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4A70B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1D96FE6A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12DE2" w14:textId="44DB5D96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  - Chuyên trách hay kiêm nhiệm:</w:t>
            </w:r>
            <w:r w:rsidR="00837313">
              <w:rPr>
                <w:rFonts w:ascii="Times New Roman" w:hAnsi="Times New Roman"/>
                <w:w w:val="80"/>
              </w:rPr>
              <w:t xml:space="preserve"> Chuyên trách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E9C1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62DB" w14:textId="23FA644B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27248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1FB6D18B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ADC35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2- Các loại sổ sách quản lý TV: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C3D4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8F68" w14:textId="58F187F1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95821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2090C44D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17605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3- Sổ ghi chính xác, đầy đủ, rõ ràng, sạch đẹp: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452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03D8" w14:textId="19F3E873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3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E6F4E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3123689E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783F4" w14:textId="4E5861BC" w:rsidR="009130CA" w:rsidRPr="00827FDF" w:rsidRDefault="009130CA" w:rsidP="00837313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4- Tỉ lệ tài liệu được đăng ký, phân loại, mô tả:   </w:t>
            </w:r>
            <w:r w:rsidR="00837313">
              <w:rPr>
                <w:rFonts w:ascii="Times New Roman" w:hAnsi="Times New Roman"/>
                <w:w w:val="80"/>
              </w:rPr>
              <w:t>100</w:t>
            </w:r>
            <w:r w:rsidRPr="00827FDF">
              <w:rPr>
                <w:rFonts w:ascii="Times New Roman" w:hAnsi="Times New Roman"/>
                <w:w w:val="80"/>
              </w:rPr>
              <w:t xml:space="preserve">   </w:t>
            </w:r>
            <w:r w:rsidRPr="00827FDF">
              <w:rPr>
                <w:rFonts w:ascii="Times New Roman" w:hAnsi="Times New Roman"/>
                <w:w w:val="80"/>
                <w:sz w:val="20"/>
              </w:rPr>
              <w:t>%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1A82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B23C" w14:textId="0674DB75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3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8CCD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2C2FF82E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14E90" w14:textId="26F4B51C" w:rsidR="009130CA" w:rsidRPr="00827FDF" w:rsidRDefault="009130CA" w:rsidP="00837313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 xml:space="preserve">5- Các loại mục lục đã xây dựng:            </w:t>
            </w:r>
            <w:r w:rsidR="00837313">
              <w:rPr>
                <w:rFonts w:ascii="Times New Roman" w:hAnsi="Times New Roman"/>
                <w:w w:val="80"/>
              </w:rPr>
              <w:t>1</w:t>
            </w:r>
            <w:r w:rsidRPr="00827FDF">
              <w:rPr>
                <w:rFonts w:ascii="Times New Roman" w:hAnsi="Times New Roman"/>
                <w:w w:val="80"/>
              </w:rPr>
              <w:t xml:space="preserve"> 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 xml:space="preserve">  loại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9FF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13C1" w14:textId="606ACE46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39DF7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3F64CA4F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0C278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6- Sắp xếp tài liệu đúng nghiệp vụ, hợp lý: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38F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3FE2" w14:textId="09710132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3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29E03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4961EE26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1FDC9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7</w:t>
            </w:r>
            <w:r w:rsidRPr="00827FDF">
              <w:rPr>
                <w:rFonts w:ascii="Times New Roman" w:hAnsi="Times New Roman"/>
                <w:w w:val="80"/>
              </w:rPr>
              <w:t>- Số thư mục phục vụ giảng dạy và học tập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CDA0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6982" w14:textId="27E7E4FA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EA022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18AD1286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FA11AE" w14:textId="77777777" w:rsidR="009130CA" w:rsidRPr="00827FDF" w:rsidRDefault="009130CA" w:rsidP="00C17F97">
            <w:pPr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8</w:t>
            </w:r>
            <w:r w:rsidRPr="00827FDF">
              <w:rPr>
                <w:rFonts w:ascii="Times New Roman" w:hAnsi="Times New Roman"/>
                <w:bCs/>
                <w:w w:val="80"/>
              </w:rPr>
              <w:t>- Có ứng dụng CNTT trong công tác thư viện: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0CF0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bCs/>
                <w:w w:val="8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2D06" w14:textId="2979CC1B" w:rsidR="009130CA" w:rsidRPr="00827FDF" w:rsidRDefault="0088687B" w:rsidP="00C17F97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23738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</w:p>
        </w:tc>
      </w:tr>
      <w:tr w:rsidR="009130CA" w:rsidRPr="00827FDF" w14:paraId="3BF0D9DD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C547B" w14:textId="7EC50F33" w:rsidR="009130CA" w:rsidRPr="00827FDF" w:rsidRDefault="009130CA" w:rsidP="00C17F97">
            <w:pPr>
              <w:ind w:hanging="32"/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9</w:t>
            </w:r>
            <w:r w:rsidR="00E9027D">
              <w:rPr>
                <w:rFonts w:ascii="Times New Roman" w:hAnsi="Times New Roman"/>
                <w:bCs/>
                <w:w w:val="80"/>
              </w:rPr>
              <w:t>- Có xây dựng kho học liệu điện tử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C1B1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  <w:sz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A513" w14:textId="5481E99D" w:rsidR="009130CA" w:rsidRPr="00827FDF" w:rsidRDefault="0088687B" w:rsidP="00C17F97">
            <w:pPr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0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BAD1" w14:textId="77777777" w:rsidR="009130CA" w:rsidRPr="00827FDF" w:rsidRDefault="009130CA" w:rsidP="00C17F97">
            <w:pPr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739B955F" w14:textId="77777777" w:rsidTr="00C17F97">
        <w:trPr>
          <w:trHeight w:val="270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2C961" w14:textId="77777777" w:rsidR="009130CA" w:rsidRPr="00827FDF" w:rsidRDefault="009130CA" w:rsidP="00C17F97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</w:rPr>
              <w:t xml:space="preserve">Tiêu chuẩn 4. Tổ chức hoạt động         </w:t>
            </w:r>
            <w:r w:rsidRPr="00827FDF"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5CC4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  <w:sz w:val="2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  <w:sz w:val="20"/>
                <w:szCs w:val="22"/>
              </w:rPr>
              <w:t>25 đ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8C78" w14:textId="37C675AA" w:rsidR="009130CA" w:rsidRPr="00827FDF" w:rsidRDefault="0042049A" w:rsidP="00C574DC">
            <w:pPr>
              <w:rPr>
                <w:rFonts w:ascii="Times New Roman" w:hAnsi="Times New Roman"/>
                <w:w w:val="80"/>
              </w:rPr>
            </w:pPr>
            <w:r>
              <w:rPr>
                <w:rFonts w:ascii="Times New Roman" w:hAnsi="Times New Roman"/>
                <w:w w:val="80"/>
              </w:rPr>
              <w:t>1</w:t>
            </w:r>
            <w:r w:rsidR="00C574DC">
              <w:rPr>
                <w:rFonts w:ascii="Times New Roman" w:hAnsi="Times New Roman"/>
                <w:w w:val="80"/>
              </w:rPr>
              <w:t>7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9317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</w:p>
        </w:tc>
      </w:tr>
      <w:tr w:rsidR="009130CA" w:rsidRPr="00827FDF" w14:paraId="2B198D88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BE4A4F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1- Lập KH công tác TV, thực hiện đúng KH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88A6" w14:textId="77777777" w:rsidR="009130CA" w:rsidRPr="00827FDF" w:rsidRDefault="009130CA" w:rsidP="00C17F97">
            <w:pPr>
              <w:tabs>
                <w:tab w:val="left" w:pos="175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1AE1" w14:textId="28744428" w:rsidR="009130CA" w:rsidRPr="00827FDF" w:rsidRDefault="00837313" w:rsidP="0088687B">
            <w:pPr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3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BE3A9" w14:textId="77777777" w:rsidR="009130CA" w:rsidRPr="00827FDF" w:rsidRDefault="009130CA" w:rsidP="00C17F97">
            <w:pPr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4473DFE6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576AA8" w14:textId="61518498" w:rsidR="009130CA" w:rsidRPr="00827FDF" w:rsidRDefault="009130CA" w:rsidP="00837313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 xml:space="preserve">2- Phát hành SGK cho:     </w:t>
            </w:r>
            <w:r w:rsidR="00837313">
              <w:rPr>
                <w:rFonts w:ascii="Times New Roman" w:hAnsi="Times New Roman"/>
                <w:bCs/>
                <w:w w:val="80"/>
              </w:rPr>
              <w:t>500</w:t>
            </w:r>
            <w:r w:rsidRPr="00827FDF">
              <w:rPr>
                <w:rFonts w:ascii="Times New Roman" w:hAnsi="Times New Roman"/>
                <w:bCs/>
                <w:w w:val="80"/>
              </w:rPr>
              <w:t xml:space="preserve">   HS; đạt TL:    </w:t>
            </w:r>
            <w:r w:rsidR="00837313">
              <w:rPr>
                <w:rFonts w:ascii="Times New Roman" w:hAnsi="Times New Roman"/>
                <w:bCs/>
                <w:w w:val="80"/>
              </w:rPr>
              <w:t>50</w:t>
            </w:r>
            <w:r w:rsidRPr="00827FDF">
              <w:rPr>
                <w:rFonts w:ascii="Times New Roman" w:hAnsi="Times New Roman"/>
                <w:bCs/>
                <w:w w:val="80"/>
              </w:rPr>
              <w:t xml:space="preserve">  %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771D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355" w14:textId="63602609" w:rsidR="009130CA" w:rsidRPr="00827FDF" w:rsidRDefault="0088687B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89EE1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62E64295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1634E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3- Tổ chức các hoạt động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7EA1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B16B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421ED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6CB37499" w14:textId="77777777" w:rsidTr="00C17F97">
        <w:trPr>
          <w:trHeight w:val="274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544E4" w14:textId="450CDCF4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 xml:space="preserve">Số buổi GT sách     </w:t>
            </w:r>
            <w:r>
              <w:rPr>
                <w:rFonts w:ascii="Times New Roman" w:hAnsi="Times New Roman"/>
                <w:bCs/>
                <w:w w:val="80"/>
              </w:rPr>
              <w:t xml:space="preserve">  </w:t>
            </w:r>
            <w:r w:rsidR="00837313">
              <w:rPr>
                <w:rFonts w:ascii="Times New Roman" w:hAnsi="Times New Roman"/>
                <w:bCs/>
                <w:w w:val="80"/>
              </w:rPr>
              <w:t>1</w:t>
            </w:r>
            <w:r>
              <w:rPr>
                <w:rFonts w:ascii="Times New Roman" w:hAnsi="Times New Roman"/>
                <w:bCs/>
                <w:w w:val="80"/>
              </w:rPr>
              <w:t xml:space="preserve">     /lần</w:t>
            </w:r>
            <w:r w:rsidRPr="00827FDF">
              <w:rPr>
                <w:rFonts w:ascii="Times New Roman" w:hAnsi="Times New Roman"/>
                <w:bCs/>
                <w:w w:val="80"/>
              </w:rPr>
              <w:t>/tháng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B4D9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B064" w14:textId="35ADCA47" w:rsidR="009130CA" w:rsidRPr="00827FDF" w:rsidRDefault="0042049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9B1B5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69AD8FD9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CF78F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Tiết thư viện cho khối Tiểu học, lịch phục vụ cho THCS, THPT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0B08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02D5" w14:textId="0E60FC48" w:rsidR="009130CA" w:rsidRPr="00827FDF" w:rsidRDefault="0088687B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F5F73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71CDB339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46634" w14:textId="74ABDC76" w:rsidR="009130CA" w:rsidRPr="00827FDF" w:rsidRDefault="009130CA" w:rsidP="0088687B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 xml:space="preserve">Số lần tổ chức ngày hội đọc sách         </w:t>
            </w:r>
            <w:r w:rsidR="0088687B">
              <w:rPr>
                <w:rFonts w:ascii="Times New Roman" w:hAnsi="Times New Roman"/>
                <w:bCs/>
                <w:w w:val="80"/>
              </w:rPr>
              <w:t>1</w:t>
            </w:r>
            <w:r>
              <w:rPr>
                <w:rFonts w:ascii="Times New Roman" w:hAnsi="Times New Roman"/>
                <w:bCs/>
                <w:w w:val="80"/>
              </w:rPr>
              <w:t xml:space="preserve">  /lần</w:t>
            </w:r>
            <w:r w:rsidRPr="00827FDF">
              <w:rPr>
                <w:rFonts w:ascii="Times New Roman" w:hAnsi="Times New Roman"/>
                <w:bCs/>
                <w:w w:val="80"/>
              </w:rPr>
              <w:t>/năm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A1BA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EF7" w14:textId="2FB8FDD6" w:rsidR="009130CA" w:rsidRPr="00827FDF" w:rsidRDefault="0088687B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30B84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105399F7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17D9A" w14:textId="5DCE02F1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 xml:space="preserve">Số lần tổ chức trưng bày sách, điểm sách         </w:t>
            </w:r>
            <w:r w:rsidR="0088687B">
              <w:rPr>
                <w:rFonts w:ascii="Times New Roman" w:hAnsi="Times New Roman"/>
                <w:bCs/>
                <w:w w:val="80"/>
              </w:rPr>
              <w:t>1</w:t>
            </w:r>
            <w:r w:rsidRPr="00827FDF">
              <w:rPr>
                <w:rFonts w:ascii="Times New Roman" w:hAnsi="Times New Roman"/>
                <w:bCs/>
                <w:w w:val="80"/>
              </w:rPr>
              <w:t xml:space="preserve">  </w:t>
            </w:r>
            <w:r>
              <w:rPr>
                <w:rFonts w:ascii="Times New Roman" w:hAnsi="Times New Roman"/>
                <w:bCs/>
                <w:w w:val="80"/>
              </w:rPr>
              <w:t xml:space="preserve">    /lần/</w:t>
            </w:r>
            <w:r w:rsidRPr="00827FDF">
              <w:rPr>
                <w:rFonts w:ascii="Times New Roman" w:hAnsi="Times New Roman"/>
                <w:bCs/>
                <w:w w:val="80"/>
              </w:rPr>
              <w:t>học kỳ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6C5D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985" w14:textId="44BE9473" w:rsidR="009130CA" w:rsidRPr="00827FDF" w:rsidRDefault="0088687B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1613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449D133C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66202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Hội thảo, các cuộc thi kể chuyện, vẽ tranh, thuyết trình …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D94C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E1BF" w14:textId="2B73D24A" w:rsidR="009130CA" w:rsidRPr="00827FDF" w:rsidRDefault="0042049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72B84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00A11DD4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CC0C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Tham gia các ngày hội, các cuộc thi về sách của TP, địa phương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CDBD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9C49" w14:textId="5841B5F3" w:rsidR="009130CA" w:rsidRPr="00827FDF" w:rsidRDefault="0042049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86114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294D74A4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1EE29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w w:val="80"/>
                <w:lang w:val="it-IT"/>
              </w:rPr>
              <w:t>4- Phối hợp với các tổ chức và cá nhân trong và ngoài trường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71D1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127B" w14:textId="7C7E55BC" w:rsidR="009130CA" w:rsidRPr="00827FDF" w:rsidRDefault="0042049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AAAF5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0F434395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076E5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5- Công tác XHH: số tiền            triệu đồng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F553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4B97" w14:textId="0CF3448B" w:rsidR="009130CA" w:rsidRPr="00827FDF" w:rsidRDefault="0088687B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0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5C2EA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0FF1A371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463ED" w14:textId="0F78FAE2" w:rsidR="009130CA" w:rsidRPr="00827FDF" w:rsidRDefault="009130CA" w:rsidP="0088687B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  <w:lang w:val="it-IT"/>
              </w:rPr>
              <w:t xml:space="preserve">6- Tổng số tiền chi cho TV:    </w:t>
            </w:r>
            <w:r w:rsidR="0088687B">
              <w:rPr>
                <w:rFonts w:ascii="Times New Roman" w:hAnsi="Times New Roman"/>
                <w:bCs/>
                <w:w w:val="80"/>
                <w:lang w:val="it-IT"/>
              </w:rPr>
              <w:t>25</w:t>
            </w:r>
            <w:r w:rsidRPr="00827FDF">
              <w:rPr>
                <w:rFonts w:ascii="Times New Roman" w:hAnsi="Times New Roman"/>
                <w:bCs/>
                <w:w w:val="80"/>
                <w:lang w:val="it-IT"/>
              </w:rPr>
              <w:t xml:space="preserve">        </w:t>
            </w:r>
            <w:r w:rsidRPr="00827FDF">
              <w:rPr>
                <w:rFonts w:ascii="Times New Roman" w:hAnsi="Times New Roman"/>
                <w:bCs/>
                <w:i/>
                <w:w w:val="80"/>
                <w:sz w:val="20"/>
                <w:lang w:val="it-IT"/>
              </w:rPr>
              <w:t>(triệu đ);          %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48CC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A1CF" w14:textId="7F29423F" w:rsidR="009130CA" w:rsidRPr="00827FDF" w:rsidRDefault="0088687B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76B07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1ACB4444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17ECDC" w14:textId="77777777" w:rsidR="009130CA" w:rsidRPr="00827FDF" w:rsidRDefault="009130CA" w:rsidP="00C17F97">
            <w:pPr>
              <w:rPr>
                <w:rFonts w:ascii="Times New Roman" w:hAnsi="Times New Roman"/>
                <w:b/>
                <w:bCs/>
                <w:w w:val="8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</w:rPr>
              <w:t>Tiêu chuẩn 5: Quản lý thư viện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8059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  <w:sz w:val="2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  <w:sz w:val="20"/>
                <w:szCs w:val="22"/>
              </w:rPr>
              <w:t>15 đ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AA8" w14:textId="22AC001A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88687B">
              <w:rPr>
                <w:rFonts w:ascii="Times New Roman" w:hAnsi="Times New Roman"/>
                <w:w w:val="80"/>
              </w:rPr>
              <w:t>15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C78D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</w:p>
        </w:tc>
      </w:tr>
      <w:tr w:rsidR="009130CA" w:rsidRPr="00827FDF" w14:paraId="5BBBC45C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6A898" w14:textId="7028D7C8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 xml:space="preserve">1- Thành lập tổ cộng tác viên TV theo năm học: </w:t>
            </w:r>
            <w:r w:rsidR="0088687B">
              <w:rPr>
                <w:rFonts w:ascii="Times New Roman" w:hAnsi="Times New Roman"/>
                <w:bCs/>
                <w:w w:val="80"/>
              </w:rPr>
              <w:t>Có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7210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50C" w14:textId="6F664033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 </w:t>
            </w:r>
            <w:r w:rsidR="0088687B"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4D7E8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4AB7260A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8D89C" w14:textId="776D52C3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- Thành viên tổ cộng tác viên thực hiện tốt nhiệm vụ:</w:t>
            </w:r>
            <w:r w:rsidR="0088687B">
              <w:rPr>
                <w:rFonts w:ascii="Times New Roman" w:hAnsi="Times New Roman"/>
                <w:bCs/>
                <w:w w:val="80"/>
              </w:rPr>
              <w:t xml:space="preserve"> Có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B4AF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7983" w14:textId="547E266D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 </w:t>
            </w:r>
            <w:r w:rsidR="0088687B">
              <w:rPr>
                <w:rFonts w:ascii="Times New Roman" w:hAnsi="Times New Roman"/>
                <w:bCs/>
                <w:w w:val="80"/>
              </w:rPr>
              <w:t>3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C6B90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4AFB02D7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B2658" w14:textId="1E99D0E1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3- Bảo quản và tu bổ sách tốt:</w:t>
            </w:r>
            <w:r w:rsidR="0088687B">
              <w:rPr>
                <w:rFonts w:ascii="Times New Roman" w:hAnsi="Times New Roman"/>
                <w:bCs/>
                <w:w w:val="80"/>
              </w:rPr>
              <w:t xml:space="preserve"> c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092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AB98" w14:textId="6F7EBEF2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 </w:t>
            </w:r>
            <w:r w:rsidR="0088687B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0B5CB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0C92248E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A8C0A2" w14:textId="31E76063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4- Thanh lý sách, báo không sử dụng</w:t>
            </w:r>
            <w:r w:rsidR="0088687B">
              <w:rPr>
                <w:rFonts w:ascii="Times New Roman" w:hAnsi="Times New Roman"/>
                <w:bCs/>
                <w:w w:val="80"/>
              </w:rPr>
              <w:t>: Có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C81D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E264" w14:textId="5A49B2B7" w:rsidR="009130CA" w:rsidRPr="00827FDF" w:rsidRDefault="00C574DC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 xml:space="preserve"> </w:t>
            </w:r>
            <w:r w:rsidR="0088687B"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0F8B6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5FE1FE0D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1052B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5- Bảo quản CSVC thư viện tốt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3B8F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6DF" w14:textId="50627D8B" w:rsidR="009130CA" w:rsidRPr="00827FDF" w:rsidRDefault="00C574DC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 xml:space="preserve"> </w:t>
            </w:r>
            <w:r w:rsidR="0088687B">
              <w:rPr>
                <w:rFonts w:ascii="Times New Roman" w:hAnsi="Times New Roman"/>
                <w:bCs/>
                <w:w w:val="80"/>
              </w:rPr>
              <w:t>1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DAC25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666C6BE2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C273D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>6- CBTV có đ</w:t>
            </w:r>
            <w:r w:rsidRPr="00827FDF">
              <w:rPr>
                <w:rFonts w:ascii="Times New Roman" w:hAnsi="Times New Roman"/>
                <w:bCs/>
                <w:w w:val="80"/>
              </w:rPr>
              <w:t>ề xuất, tham mưu những hoạt động sáng tạo, thu hút HS, đạt hiệu quả cao, đã được áp dụng thực tế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4C4A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99E9" w14:textId="166AF416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 </w:t>
            </w:r>
            <w:r w:rsidR="0088687B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6501E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5AE0B20C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3A6E6" w14:textId="10649FE0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6- Họ tên GH phụ trách TV:</w:t>
            </w:r>
            <w:r w:rsidR="0088687B">
              <w:rPr>
                <w:rFonts w:ascii="Times New Roman" w:hAnsi="Times New Roman"/>
                <w:bCs/>
                <w:w w:val="80"/>
              </w:rPr>
              <w:t>Nguyễn Thị Hồng Nga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B1AD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17CF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D3180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5CB71565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B5930" w14:textId="736A4274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 xml:space="preserve">Số lần BGH kiểm tra </w:t>
            </w:r>
            <w:r w:rsidR="00C574DC">
              <w:rPr>
                <w:rFonts w:ascii="Times New Roman" w:hAnsi="Times New Roman"/>
                <w:bCs/>
                <w:w w:val="80"/>
              </w:rPr>
              <w:t xml:space="preserve">TV:                     </w:t>
            </w:r>
            <w:r w:rsidRPr="00827FDF">
              <w:rPr>
                <w:rFonts w:ascii="Times New Roman" w:hAnsi="Times New Roman"/>
                <w:bCs/>
                <w:w w:val="80"/>
              </w:rPr>
              <w:t xml:space="preserve"> </w:t>
            </w:r>
            <w:r w:rsidR="0088687B">
              <w:rPr>
                <w:rFonts w:ascii="Times New Roman" w:hAnsi="Times New Roman"/>
                <w:bCs/>
                <w:w w:val="80"/>
              </w:rPr>
              <w:t>2</w:t>
            </w:r>
            <w:r w:rsidRPr="00827FDF">
              <w:rPr>
                <w:rFonts w:ascii="Times New Roman" w:hAnsi="Times New Roman"/>
                <w:bCs/>
                <w:w w:val="80"/>
              </w:rPr>
              <w:t xml:space="preserve">    lần</w:t>
            </w:r>
            <w:r>
              <w:rPr>
                <w:rFonts w:ascii="Times New Roman" w:hAnsi="Times New Roman"/>
                <w:bCs/>
                <w:w w:val="80"/>
              </w:rPr>
              <w:t>/năm học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6AF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CEF3" w14:textId="6B3C5C90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 </w:t>
            </w:r>
            <w:r w:rsidR="0088687B">
              <w:rPr>
                <w:rFonts w:ascii="Times New Roman" w:hAnsi="Times New Roman"/>
                <w:bCs/>
                <w:w w:val="80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1FCAC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4EF1625D" w14:textId="77777777" w:rsidTr="00C17F97">
        <w:trPr>
          <w:trHeight w:val="315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CA565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Công tác chỉ đạo của lãnh đạo phụ trách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0E80" w14:textId="77777777" w:rsidR="009130CA" w:rsidRPr="00827FDF" w:rsidRDefault="009130CA" w:rsidP="00C17F97">
            <w:pPr>
              <w:tabs>
                <w:tab w:val="left" w:pos="252"/>
              </w:tabs>
              <w:jc w:val="center"/>
              <w:rPr>
                <w:rFonts w:ascii="Times New Roman" w:hAnsi="Times New Roman"/>
                <w:bCs/>
                <w:w w:val="80"/>
              </w:rPr>
            </w:pPr>
            <w:r w:rsidRPr="00827FDF">
              <w:rPr>
                <w:rFonts w:ascii="Times New Roman" w:hAnsi="Times New Roman"/>
                <w:bCs/>
                <w:w w:val="8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1340" w14:textId="2A78DE08" w:rsidR="009130CA" w:rsidRPr="00827FDF" w:rsidRDefault="00C574DC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  <w:r>
              <w:rPr>
                <w:rFonts w:ascii="Times New Roman" w:hAnsi="Times New Roman"/>
                <w:bCs/>
                <w:w w:val="80"/>
              </w:rPr>
              <w:t xml:space="preserve"> </w:t>
            </w:r>
            <w:r w:rsidR="0088687B">
              <w:rPr>
                <w:rFonts w:ascii="Times New Roman" w:hAnsi="Times New Roman"/>
                <w:bCs/>
                <w:w w:val="80"/>
              </w:rPr>
              <w:t>3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546C" w14:textId="77777777" w:rsidR="009130CA" w:rsidRPr="00827FDF" w:rsidRDefault="009130CA" w:rsidP="00C17F97">
            <w:pPr>
              <w:tabs>
                <w:tab w:val="left" w:pos="252"/>
              </w:tabs>
              <w:rPr>
                <w:rFonts w:ascii="Times New Roman" w:hAnsi="Times New Roman"/>
                <w:bCs/>
                <w:w w:val="80"/>
              </w:rPr>
            </w:pPr>
          </w:p>
        </w:tc>
      </w:tr>
      <w:tr w:rsidR="009130CA" w:rsidRPr="00827FDF" w14:paraId="58CE8AEC" w14:textId="77777777" w:rsidTr="00C17F97">
        <w:trPr>
          <w:trHeight w:val="351"/>
        </w:trPr>
        <w:tc>
          <w:tcPr>
            <w:tcW w:w="5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76D4B" w14:textId="77777777" w:rsidR="009130CA" w:rsidRPr="00827FDF" w:rsidRDefault="009130CA" w:rsidP="00C17F97">
            <w:pPr>
              <w:jc w:val="center"/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TỔNG ĐIỂM: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921D" w14:textId="77777777" w:rsidR="009130CA" w:rsidRPr="00827FDF" w:rsidRDefault="009130CA" w:rsidP="00C17F97">
            <w:pPr>
              <w:ind w:hanging="108"/>
              <w:jc w:val="center"/>
              <w:rPr>
                <w:rFonts w:ascii="Times New Roman" w:hAnsi="Times New Roman"/>
                <w:b/>
                <w:bCs/>
                <w:w w:val="80"/>
                <w:sz w:val="20"/>
                <w:szCs w:val="20"/>
              </w:rPr>
            </w:pPr>
            <w:r w:rsidRPr="00827FDF">
              <w:rPr>
                <w:rFonts w:ascii="Times New Roman" w:hAnsi="Times New Roman"/>
                <w:b/>
                <w:bCs/>
                <w:w w:val="80"/>
                <w:sz w:val="20"/>
                <w:szCs w:val="20"/>
              </w:rPr>
              <w:t>100 đ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4164" w14:textId="19194B33" w:rsidR="009130CA" w:rsidRPr="00827FDF" w:rsidRDefault="009130CA" w:rsidP="00C17F97">
            <w:pPr>
              <w:rPr>
                <w:rFonts w:ascii="Times New Roman" w:hAnsi="Times New Roman"/>
                <w:w w:val="80"/>
              </w:rPr>
            </w:pPr>
            <w:r w:rsidRPr="00827FDF">
              <w:rPr>
                <w:rFonts w:ascii="Times New Roman" w:hAnsi="Times New Roman"/>
                <w:w w:val="80"/>
              </w:rPr>
              <w:t> </w:t>
            </w:r>
            <w:r w:rsidR="0042049A">
              <w:rPr>
                <w:rFonts w:ascii="Times New Roman" w:hAnsi="Times New Roman"/>
                <w:w w:val="80"/>
              </w:rPr>
              <w:t>88đ</w:t>
            </w: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97E1" w14:textId="77777777" w:rsidR="009130CA" w:rsidRPr="00827FDF" w:rsidRDefault="009130CA" w:rsidP="00C17F97">
            <w:pPr>
              <w:rPr>
                <w:rFonts w:ascii="Times New Roman" w:hAnsi="Times New Roman"/>
                <w:w w:val="80"/>
                <w:lang w:val="pt-BR"/>
              </w:rPr>
            </w:pPr>
          </w:p>
        </w:tc>
      </w:tr>
    </w:tbl>
    <w:p w14:paraId="06B46710" w14:textId="77777777" w:rsidR="009130CA" w:rsidRPr="00DA072C" w:rsidRDefault="009130CA" w:rsidP="009130CA">
      <w:pPr>
        <w:rPr>
          <w:rFonts w:ascii="Times New Roman" w:hAnsi="Times New Roman"/>
          <w:b/>
          <w:sz w:val="22"/>
          <w:szCs w:val="22"/>
        </w:rPr>
      </w:pPr>
      <w:r w:rsidRPr="00DA072C">
        <w:rPr>
          <w:rFonts w:ascii="Times New Roman" w:hAnsi="Times New Roman"/>
          <w:b/>
          <w:sz w:val="22"/>
          <w:szCs w:val="22"/>
        </w:rPr>
        <w:t>II. TIÊU CHUẨN XẾP LOẠI</w:t>
      </w:r>
    </w:p>
    <w:p w14:paraId="51E296CB" w14:textId="77777777" w:rsidR="009130CA" w:rsidRPr="003A7DB6" w:rsidRDefault="009130CA" w:rsidP="009130CA">
      <w:pPr>
        <w:ind w:right="-126"/>
        <w:jc w:val="both"/>
        <w:rPr>
          <w:rFonts w:ascii="Times New Roman" w:hAnsi="Times New Roman"/>
          <w:b/>
          <w:i/>
          <w:w w:val="80"/>
          <w:sz w:val="22"/>
          <w:szCs w:val="22"/>
        </w:rPr>
      </w:pPr>
      <w:r w:rsidRPr="003A7DB6">
        <w:rPr>
          <w:rFonts w:ascii="Times New Roman" w:hAnsi="Times New Roman"/>
          <w:b/>
          <w:w w:val="80"/>
          <w:sz w:val="22"/>
          <w:szCs w:val="22"/>
        </w:rPr>
        <w:t xml:space="preserve">     1</w:t>
      </w:r>
      <w:r w:rsidRPr="003A7DB6">
        <w:rPr>
          <w:rFonts w:ascii="Times New Roman" w:hAnsi="Times New Roman"/>
          <w:w w:val="80"/>
          <w:sz w:val="22"/>
          <w:szCs w:val="22"/>
        </w:rPr>
        <w:t xml:space="preserve">* </w:t>
      </w:r>
      <w:r w:rsidRPr="003A7DB6">
        <w:rPr>
          <w:rFonts w:ascii="Times New Roman" w:hAnsi="Times New Roman"/>
          <w:b/>
          <w:bCs/>
          <w:i/>
          <w:iCs/>
          <w:w w:val="80"/>
          <w:sz w:val="22"/>
          <w:szCs w:val="22"/>
        </w:rPr>
        <w:t>Thư viện đạt Chuẩn</w:t>
      </w:r>
      <w:r w:rsidRPr="003A7DB6">
        <w:rPr>
          <w:rFonts w:ascii="Times New Roman" w:hAnsi="Times New Roman"/>
          <w:w w:val="80"/>
          <w:sz w:val="22"/>
          <w:szCs w:val="22"/>
        </w:rPr>
        <w:t xml:space="preserve">: </w:t>
      </w:r>
      <w:r w:rsidRPr="003A7DB6">
        <w:rPr>
          <w:rFonts w:ascii="Times New Roman" w:hAnsi="Times New Roman"/>
          <w:i/>
          <w:w w:val="80"/>
          <w:sz w:val="22"/>
          <w:szCs w:val="22"/>
        </w:rPr>
        <w:t>Đạt từ 80 điểm trở lên. Trong đó tỷ lệ sách tham khảo/01hs Tiểu học là 2, THCS là 3, THPT là 4. DT TV ≥ 50 m</w:t>
      </w:r>
      <w:r w:rsidRPr="003A7DB6">
        <w:rPr>
          <w:rFonts w:ascii="Times New Roman" w:hAnsi="Times New Roman"/>
          <w:i/>
          <w:w w:val="80"/>
          <w:sz w:val="22"/>
          <w:szCs w:val="22"/>
          <w:vertAlign w:val="superscript"/>
        </w:rPr>
        <w:t>2</w:t>
      </w:r>
      <w:r w:rsidRPr="003A7DB6">
        <w:rPr>
          <w:rFonts w:ascii="Times New Roman" w:hAnsi="Times New Roman"/>
          <w:i/>
          <w:w w:val="80"/>
          <w:sz w:val="22"/>
          <w:szCs w:val="22"/>
        </w:rPr>
        <w:t xml:space="preserve">. </w:t>
      </w:r>
      <w:r w:rsidRPr="003A7DB6">
        <w:rPr>
          <w:rFonts w:ascii="Times New Roman" w:hAnsi="Times New Roman"/>
          <w:b/>
          <w:i/>
          <w:w w:val="80"/>
          <w:sz w:val="22"/>
          <w:szCs w:val="22"/>
        </w:rPr>
        <w:t>Điểm tiêu chuẩn 2 và 4 đạt ≥ 90% (18 và 23 điểm)</w:t>
      </w:r>
    </w:p>
    <w:p w14:paraId="7CBFDC9C" w14:textId="77777777" w:rsidR="009130CA" w:rsidRPr="003A7DB6" w:rsidRDefault="009130CA" w:rsidP="009130CA">
      <w:pPr>
        <w:ind w:right="-126"/>
        <w:jc w:val="both"/>
        <w:rPr>
          <w:rFonts w:ascii="Times New Roman" w:hAnsi="Times New Roman"/>
          <w:i/>
          <w:w w:val="80"/>
          <w:sz w:val="22"/>
          <w:szCs w:val="22"/>
        </w:rPr>
      </w:pPr>
      <w:r w:rsidRPr="003A7DB6">
        <w:rPr>
          <w:rFonts w:ascii="Times New Roman" w:hAnsi="Times New Roman"/>
          <w:b/>
          <w:w w:val="80"/>
          <w:sz w:val="22"/>
          <w:szCs w:val="22"/>
        </w:rPr>
        <w:t xml:space="preserve">     2</w:t>
      </w:r>
      <w:r w:rsidRPr="003A7DB6">
        <w:rPr>
          <w:rFonts w:ascii="Times New Roman" w:hAnsi="Times New Roman"/>
          <w:i/>
          <w:w w:val="80"/>
          <w:sz w:val="22"/>
          <w:szCs w:val="22"/>
        </w:rPr>
        <w:t xml:space="preserve">* </w:t>
      </w:r>
      <w:r w:rsidRPr="003A7DB6">
        <w:rPr>
          <w:rFonts w:ascii="Times New Roman" w:hAnsi="Times New Roman"/>
          <w:b/>
          <w:bCs/>
          <w:i/>
          <w:iCs/>
          <w:w w:val="80"/>
          <w:sz w:val="22"/>
          <w:szCs w:val="22"/>
        </w:rPr>
        <w:t>Thư viện Tiên tiến</w:t>
      </w:r>
      <w:r w:rsidRPr="003A7DB6">
        <w:rPr>
          <w:rFonts w:ascii="Times New Roman" w:hAnsi="Times New Roman"/>
          <w:i/>
          <w:w w:val="80"/>
          <w:sz w:val="22"/>
          <w:szCs w:val="22"/>
        </w:rPr>
        <w:t>: Đạt từ 90 điểm trở lên. Trong đó tỷ lệ sách tham khảo/01hs Tiểu học là 2.5, THCS là 3,5, THPT là 4,5; DT TV ≥ 90m</w:t>
      </w:r>
      <w:r w:rsidRPr="003A7DB6">
        <w:rPr>
          <w:rFonts w:ascii="Times New Roman" w:hAnsi="Times New Roman"/>
          <w:i/>
          <w:w w:val="80"/>
          <w:sz w:val="22"/>
          <w:szCs w:val="22"/>
          <w:vertAlign w:val="superscript"/>
        </w:rPr>
        <w:t>2</w:t>
      </w:r>
      <w:r w:rsidRPr="003A7DB6">
        <w:rPr>
          <w:rFonts w:ascii="Times New Roman" w:hAnsi="Times New Roman"/>
          <w:i/>
          <w:w w:val="80"/>
          <w:sz w:val="22"/>
          <w:szCs w:val="22"/>
        </w:rPr>
        <w:t xml:space="preserve">. </w:t>
      </w:r>
      <w:r w:rsidRPr="003A7DB6">
        <w:rPr>
          <w:rFonts w:ascii="Times New Roman" w:hAnsi="Times New Roman"/>
          <w:b/>
          <w:i/>
          <w:w w:val="80"/>
          <w:sz w:val="22"/>
          <w:szCs w:val="22"/>
        </w:rPr>
        <w:t>Điểm tiêu chuẩn 2 và 4 đạt 100% (20 và 25 điểm</w:t>
      </w:r>
      <w:r w:rsidRPr="003A7DB6">
        <w:rPr>
          <w:rFonts w:ascii="Times New Roman" w:hAnsi="Times New Roman"/>
          <w:i/>
          <w:w w:val="80"/>
          <w:sz w:val="22"/>
          <w:szCs w:val="22"/>
        </w:rPr>
        <w:t>).</w:t>
      </w:r>
    </w:p>
    <w:p w14:paraId="677F37F8" w14:textId="77777777" w:rsidR="009130CA" w:rsidRPr="003A7DB6" w:rsidRDefault="009130CA" w:rsidP="009130CA">
      <w:pPr>
        <w:ind w:right="-126"/>
        <w:jc w:val="both"/>
        <w:rPr>
          <w:rFonts w:ascii="Times New Roman" w:hAnsi="Times New Roman"/>
          <w:i/>
          <w:w w:val="80"/>
          <w:sz w:val="22"/>
          <w:szCs w:val="22"/>
        </w:rPr>
      </w:pPr>
      <w:r w:rsidRPr="003A7DB6">
        <w:rPr>
          <w:rFonts w:ascii="Times New Roman" w:hAnsi="Times New Roman"/>
          <w:b/>
          <w:w w:val="80"/>
          <w:sz w:val="22"/>
          <w:szCs w:val="22"/>
        </w:rPr>
        <w:t xml:space="preserve">     3</w:t>
      </w:r>
      <w:r w:rsidRPr="003A7DB6">
        <w:rPr>
          <w:rFonts w:ascii="Times New Roman" w:hAnsi="Times New Roman"/>
          <w:i/>
          <w:w w:val="80"/>
          <w:sz w:val="22"/>
          <w:szCs w:val="22"/>
        </w:rPr>
        <w:t xml:space="preserve">* </w:t>
      </w:r>
      <w:r w:rsidRPr="003A7DB6">
        <w:rPr>
          <w:rFonts w:ascii="Times New Roman" w:hAnsi="Times New Roman"/>
          <w:b/>
          <w:bCs/>
          <w:i/>
          <w:iCs/>
          <w:w w:val="80"/>
          <w:sz w:val="22"/>
          <w:szCs w:val="22"/>
        </w:rPr>
        <w:t>Thư viện Xuất sắc</w:t>
      </w:r>
      <w:r w:rsidRPr="003A7DB6">
        <w:rPr>
          <w:rFonts w:ascii="Times New Roman" w:hAnsi="Times New Roman"/>
          <w:i/>
          <w:w w:val="80"/>
          <w:sz w:val="22"/>
          <w:szCs w:val="22"/>
        </w:rPr>
        <w:t>: Đạt từ 95 điểm trở lên. Trong đó tỷ lệ sách tham khảo/01hs Tiểu học là 3, THCS là 4, THPT là 5. DT TV ≥ 120m</w:t>
      </w:r>
      <w:r w:rsidRPr="003A7DB6">
        <w:rPr>
          <w:rFonts w:ascii="Times New Roman" w:hAnsi="Times New Roman"/>
          <w:i/>
          <w:w w:val="80"/>
          <w:sz w:val="22"/>
          <w:szCs w:val="22"/>
          <w:vertAlign w:val="superscript"/>
        </w:rPr>
        <w:t>2</w:t>
      </w:r>
      <w:r w:rsidRPr="003A7DB6">
        <w:rPr>
          <w:rFonts w:ascii="Times New Roman" w:hAnsi="Times New Roman"/>
          <w:i/>
          <w:w w:val="80"/>
          <w:sz w:val="22"/>
          <w:szCs w:val="22"/>
        </w:rPr>
        <w:t xml:space="preserve">. </w:t>
      </w:r>
      <w:r w:rsidRPr="003A7DB6">
        <w:rPr>
          <w:rFonts w:ascii="Times New Roman" w:hAnsi="Times New Roman"/>
          <w:b/>
          <w:i/>
          <w:w w:val="80"/>
          <w:sz w:val="22"/>
          <w:szCs w:val="22"/>
        </w:rPr>
        <w:t>Điểm tiêu chuẩn 2</w:t>
      </w:r>
      <w:r>
        <w:rPr>
          <w:rFonts w:ascii="Times New Roman" w:hAnsi="Times New Roman"/>
          <w:b/>
          <w:i/>
          <w:w w:val="80"/>
          <w:sz w:val="22"/>
          <w:szCs w:val="22"/>
        </w:rPr>
        <w:t xml:space="preserve"> và 4 đạt 100%. Thư viện</w:t>
      </w:r>
      <w:r w:rsidRPr="003A7DB6">
        <w:rPr>
          <w:rFonts w:ascii="Times New Roman" w:hAnsi="Times New Roman"/>
          <w:b/>
          <w:i/>
          <w:w w:val="80"/>
          <w:sz w:val="22"/>
          <w:szCs w:val="22"/>
        </w:rPr>
        <w:t xml:space="preserve"> có hoạt động đặc biệt xuất sắc, hiệu quả, sáng tạo được tập thể công nhận.</w:t>
      </w:r>
    </w:p>
    <w:p w14:paraId="16930322" w14:textId="77777777" w:rsidR="009130CA" w:rsidRPr="00844E38" w:rsidRDefault="009130CA" w:rsidP="009130CA">
      <w:pPr>
        <w:ind w:right="-126"/>
        <w:rPr>
          <w:rFonts w:ascii="Times New Roman" w:hAnsi="Times New Roman"/>
          <w:w w:val="80"/>
          <w:sz w:val="20"/>
          <w:szCs w:val="22"/>
          <w:u w:val="single"/>
        </w:rPr>
      </w:pPr>
      <w:r w:rsidRPr="003A7DB6">
        <w:rPr>
          <w:rFonts w:ascii="Times New Roman" w:hAnsi="Times New Roman"/>
          <w:b/>
          <w:bCs/>
          <w:i/>
          <w:iCs/>
          <w:w w:val="80"/>
          <w:sz w:val="22"/>
          <w:szCs w:val="22"/>
        </w:rPr>
        <w:t xml:space="preserve">    4* Ghi nhớ:</w:t>
      </w:r>
      <w:r w:rsidRPr="003A7DB6">
        <w:rPr>
          <w:rFonts w:ascii="Times New Roman" w:hAnsi="Times New Roman"/>
          <w:w w:val="80"/>
          <w:sz w:val="22"/>
          <w:szCs w:val="22"/>
        </w:rPr>
        <w:t xml:space="preserve"> </w:t>
      </w:r>
      <w:r w:rsidRPr="003A7DB6">
        <w:rPr>
          <w:rFonts w:ascii="Times New Roman" w:hAnsi="Times New Roman"/>
          <w:i/>
          <w:iCs/>
          <w:w w:val="80"/>
          <w:sz w:val="22"/>
          <w:szCs w:val="22"/>
          <w:u w:val="single"/>
        </w:rPr>
        <w:t>Các số liệu trong biên bản phải có tài liệu minh chứng</w:t>
      </w:r>
      <w:r w:rsidRPr="00844E38">
        <w:rPr>
          <w:rFonts w:ascii="Times New Roman" w:hAnsi="Times New Roman"/>
          <w:i/>
          <w:iCs/>
          <w:w w:val="80"/>
          <w:sz w:val="20"/>
          <w:szCs w:val="22"/>
          <w:u w:val="single"/>
        </w:rPr>
        <w:t>.</w:t>
      </w:r>
    </w:p>
    <w:p w14:paraId="20EBE142" w14:textId="77777777" w:rsidR="009130CA" w:rsidRPr="00DA072C" w:rsidRDefault="009130CA" w:rsidP="009130CA">
      <w:pPr>
        <w:tabs>
          <w:tab w:val="left" w:pos="6645"/>
        </w:tabs>
        <w:spacing w:before="120"/>
        <w:rPr>
          <w:rFonts w:ascii="Times New Roman" w:hAnsi="Times New Roman"/>
          <w:b/>
          <w:sz w:val="22"/>
          <w:szCs w:val="22"/>
        </w:rPr>
      </w:pPr>
      <w:r w:rsidRPr="00DA072C">
        <w:rPr>
          <w:rFonts w:ascii="Times New Roman" w:hAnsi="Times New Roman"/>
          <w:b/>
          <w:sz w:val="22"/>
          <w:szCs w:val="22"/>
        </w:rPr>
        <w:lastRenderedPageBreak/>
        <w:t>III. KẾT LUẬ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38"/>
        <w:gridCol w:w="3023"/>
        <w:gridCol w:w="3011"/>
      </w:tblGrid>
      <w:tr w:rsidR="009130CA" w:rsidRPr="00827FDF" w14:paraId="0E001C6B" w14:textId="77777777" w:rsidTr="00C17F97">
        <w:tc>
          <w:tcPr>
            <w:tcW w:w="3038" w:type="dxa"/>
          </w:tcPr>
          <w:p w14:paraId="142D5368" w14:textId="77777777" w:rsidR="009130CA" w:rsidRPr="000B0540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ĐẠI DIỆN</w:t>
            </w:r>
          </w:p>
          <w:p w14:paraId="29E579A0" w14:textId="77777777" w:rsidR="009130CA" w:rsidRPr="000B0540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TRƯỜNG ĐƯỢC KIỂM TRA</w:t>
            </w:r>
          </w:p>
        </w:tc>
        <w:tc>
          <w:tcPr>
            <w:tcW w:w="3023" w:type="dxa"/>
          </w:tcPr>
          <w:p w14:paraId="6377B57B" w14:textId="77777777" w:rsidR="009130CA" w:rsidRPr="000B0540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ĐẠI DIỆN</w:t>
            </w:r>
          </w:p>
          <w:p w14:paraId="027A1F08" w14:textId="77777777" w:rsidR="009130CA" w:rsidRPr="000B0540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PHÒNG GIÁO DỤC</w:t>
            </w:r>
          </w:p>
        </w:tc>
        <w:tc>
          <w:tcPr>
            <w:tcW w:w="3011" w:type="dxa"/>
          </w:tcPr>
          <w:p w14:paraId="2205263D" w14:textId="77777777" w:rsidR="009130CA" w:rsidRPr="000B0540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ĐẠI DIỆN</w:t>
            </w:r>
          </w:p>
          <w:p w14:paraId="3A98ABB5" w14:textId="77777777" w:rsidR="009130CA" w:rsidRPr="000B0540" w:rsidRDefault="009130CA" w:rsidP="00C17F97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ĐOÀN KIỂM TRA</w:t>
            </w:r>
          </w:p>
        </w:tc>
      </w:tr>
    </w:tbl>
    <w:p w14:paraId="5F83E42E" w14:textId="77777777" w:rsidR="00CB3B38" w:rsidRPr="00CB3B38" w:rsidRDefault="00CB3B38">
      <w:pPr>
        <w:rPr>
          <w:rFonts w:ascii="Times New Roman" w:hAnsi="Times New Roman"/>
        </w:rPr>
      </w:pPr>
    </w:p>
    <w:sectPr w:rsidR="00CB3B38" w:rsidRPr="00CB3B38" w:rsidSect="005A0335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1134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206DE" w14:textId="77777777" w:rsidR="00E11C9D" w:rsidRDefault="00E11C9D">
      <w:r>
        <w:separator/>
      </w:r>
    </w:p>
  </w:endnote>
  <w:endnote w:type="continuationSeparator" w:id="0">
    <w:p w14:paraId="3E505E09" w14:textId="77777777" w:rsidR="00E11C9D" w:rsidRDefault="00E1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27BB" w14:textId="77777777" w:rsidR="00BC06C9" w:rsidRDefault="00BC06C9" w:rsidP="00F64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00526" w14:textId="77777777" w:rsidR="00BC06C9" w:rsidRDefault="00BC06C9" w:rsidP="00310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A9C" w14:textId="77777777" w:rsidR="00BC06C9" w:rsidRDefault="00BC06C9" w:rsidP="00F64F11">
    <w:pPr>
      <w:pStyle w:val="Footer"/>
      <w:framePr w:wrap="around" w:vAnchor="text" w:hAnchor="margin" w:xAlign="right" w:y="1"/>
      <w:rPr>
        <w:rStyle w:val="PageNumber"/>
      </w:rPr>
    </w:pPr>
  </w:p>
  <w:p w14:paraId="51518221" w14:textId="77777777" w:rsidR="00BC06C9" w:rsidRDefault="00BC06C9" w:rsidP="003106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1CB4" w14:textId="77777777" w:rsidR="00E11C9D" w:rsidRDefault="00E11C9D">
      <w:r>
        <w:separator/>
      </w:r>
    </w:p>
  </w:footnote>
  <w:footnote w:type="continuationSeparator" w:id="0">
    <w:p w14:paraId="1778FD5D" w14:textId="77777777" w:rsidR="00E11C9D" w:rsidRDefault="00E1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DE5C" w14:textId="0CB97C59" w:rsidR="00BC06C9" w:rsidRDefault="00BC06C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DC6">
      <w:rPr>
        <w:noProof/>
      </w:rPr>
      <w:t>2</w:t>
    </w:r>
    <w:r>
      <w:rPr>
        <w:noProof/>
      </w:rPr>
      <w:fldChar w:fldCharType="end"/>
    </w:r>
  </w:p>
  <w:p w14:paraId="69CB4A75" w14:textId="77777777" w:rsidR="00BC06C9" w:rsidRDefault="00BC0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61D"/>
    <w:multiLevelType w:val="hybridMultilevel"/>
    <w:tmpl w:val="43101150"/>
    <w:lvl w:ilvl="0" w:tplc="43A20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3FA"/>
    <w:multiLevelType w:val="hybridMultilevel"/>
    <w:tmpl w:val="FB3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BA0"/>
    <w:multiLevelType w:val="hybridMultilevel"/>
    <w:tmpl w:val="A9E2D3C0"/>
    <w:lvl w:ilvl="0" w:tplc="88A47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5D8"/>
    <w:multiLevelType w:val="hybridMultilevel"/>
    <w:tmpl w:val="F836EF60"/>
    <w:lvl w:ilvl="0" w:tplc="30E66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6085"/>
    <w:multiLevelType w:val="hybridMultilevel"/>
    <w:tmpl w:val="135AB9AE"/>
    <w:lvl w:ilvl="0" w:tplc="0EAE9782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2D0E"/>
    <w:multiLevelType w:val="hybridMultilevel"/>
    <w:tmpl w:val="A8D22F88"/>
    <w:lvl w:ilvl="0" w:tplc="572479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04EC"/>
    <w:multiLevelType w:val="hybridMultilevel"/>
    <w:tmpl w:val="F2286FD6"/>
    <w:lvl w:ilvl="0" w:tplc="53F417CA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2ACE5364"/>
    <w:multiLevelType w:val="hybridMultilevel"/>
    <w:tmpl w:val="CC9C393A"/>
    <w:lvl w:ilvl="0" w:tplc="C6369D70">
      <w:start w:val="1"/>
      <w:numFmt w:val="decimal"/>
      <w:lvlText w:val="%1."/>
      <w:lvlJc w:val="right"/>
      <w:pPr>
        <w:tabs>
          <w:tab w:val="num" w:pos="36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25C30"/>
    <w:multiLevelType w:val="hybridMultilevel"/>
    <w:tmpl w:val="0B2ACB84"/>
    <w:lvl w:ilvl="0" w:tplc="CAF6D34E">
      <w:start w:val="1"/>
      <w:numFmt w:val="decimal"/>
      <w:lvlText w:val="%1-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9" w15:restartNumberingAfterBreak="0">
    <w:nsid w:val="36620E8D"/>
    <w:multiLevelType w:val="hybridMultilevel"/>
    <w:tmpl w:val="D04C6EDA"/>
    <w:lvl w:ilvl="0" w:tplc="D4AEA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2839"/>
    <w:multiLevelType w:val="hybridMultilevel"/>
    <w:tmpl w:val="46348546"/>
    <w:lvl w:ilvl="0" w:tplc="EC1468A0">
      <w:start w:val="1"/>
      <w:numFmt w:val="decimal"/>
      <w:lvlText w:val="%1-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 w15:restartNumberingAfterBreak="0">
    <w:nsid w:val="450103D8"/>
    <w:multiLevelType w:val="hybridMultilevel"/>
    <w:tmpl w:val="358829D0"/>
    <w:lvl w:ilvl="0" w:tplc="A2BA5F36">
      <w:start w:val="1"/>
      <w:numFmt w:val="decimal"/>
      <w:lvlText w:val="%1-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 w15:restartNumberingAfterBreak="0">
    <w:nsid w:val="4BEE205F"/>
    <w:multiLevelType w:val="hybridMultilevel"/>
    <w:tmpl w:val="0B2CFCC6"/>
    <w:lvl w:ilvl="0" w:tplc="BF2A2C44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D4079"/>
    <w:multiLevelType w:val="hybridMultilevel"/>
    <w:tmpl w:val="2E62DF5E"/>
    <w:lvl w:ilvl="0" w:tplc="BE7C4C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C5E33"/>
    <w:multiLevelType w:val="hybridMultilevel"/>
    <w:tmpl w:val="6B0AFF60"/>
    <w:lvl w:ilvl="0" w:tplc="BE7C4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B6489"/>
    <w:multiLevelType w:val="hybridMultilevel"/>
    <w:tmpl w:val="028041B2"/>
    <w:lvl w:ilvl="0" w:tplc="C6B0D2C8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650739"/>
    <w:multiLevelType w:val="hybridMultilevel"/>
    <w:tmpl w:val="0D6A0B7A"/>
    <w:lvl w:ilvl="0" w:tplc="2CF88E20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173F2C"/>
    <w:multiLevelType w:val="hybridMultilevel"/>
    <w:tmpl w:val="6D7E1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20F"/>
    <w:multiLevelType w:val="hybridMultilevel"/>
    <w:tmpl w:val="F7761830"/>
    <w:lvl w:ilvl="0" w:tplc="BE7C4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F3CA6"/>
    <w:multiLevelType w:val="hybridMultilevel"/>
    <w:tmpl w:val="9FD4FD76"/>
    <w:lvl w:ilvl="0" w:tplc="9EDE1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E6735"/>
    <w:multiLevelType w:val="hybridMultilevel"/>
    <w:tmpl w:val="5FFCC59C"/>
    <w:lvl w:ilvl="0" w:tplc="045C92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4297E"/>
    <w:multiLevelType w:val="hybridMultilevel"/>
    <w:tmpl w:val="6BE48476"/>
    <w:lvl w:ilvl="0" w:tplc="6F0A5A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61D90"/>
    <w:multiLevelType w:val="hybridMultilevel"/>
    <w:tmpl w:val="19D2019A"/>
    <w:lvl w:ilvl="0" w:tplc="D64A6D78">
      <w:start w:val="2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7"/>
  </w:num>
  <w:num w:numId="12">
    <w:abstractNumId w:val="10"/>
  </w:num>
  <w:num w:numId="13">
    <w:abstractNumId w:val="8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8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BO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DE"/>
    <w:rsid w:val="0000082A"/>
    <w:rsid w:val="00002D7D"/>
    <w:rsid w:val="00004D5E"/>
    <w:rsid w:val="00014B8E"/>
    <w:rsid w:val="000161A2"/>
    <w:rsid w:val="0003136A"/>
    <w:rsid w:val="00032745"/>
    <w:rsid w:val="00033425"/>
    <w:rsid w:val="000402CC"/>
    <w:rsid w:val="000423B1"/>
    <w:rsid w:val="00044077"/>
    <w:rsid w:val="000442C4"/>
    <w:rsid w:val="00044BEC"/>
    <w:rsid w:val="00046CCC"/>
    <w:rsid w:val="00054196"/>
    <w:rsid w:val="000575CA"/>
    <w:rsid w:val="00062230"/>
    <w:rsid w:val="0006224F"/>
    <w:rsid w:val="00065957"/>
    <w:rsid w:val="00072B9F"/>
    <w:rsid w:val="00080484"/>
    <w:rsid w:val="00083696"/>
    <w:rsid w:val="0008619B"/>
    <w:rsid w:val="00091A26"/>
    <w:rsid w:val="00092E40"/>
    <w:rsid w:val="00093F3B"/>
    <w:rsid w:val="00096EFD"/>
    <w:rsid w:val="000B0EE9"/>
    <w:rsid w:val="000B329A"/>
    <w:rsid w:val="000B3ABD"/>
    <w:rsid w:val="000B4F72"/>
    <w:rsid w:val="000B716B"/>
    <w:rsid w:val="000C033B"/>
    <w:rsid w:val="000C4E02"/>
    <w:rsid w:val="000C5167"/>
    <w:rsid w:val="000C77C4"/>
    <w:rsid w:val="000C7B9E"/>
    <w:rsid w:val="000D3984"/>
    <w:rsid w:val="000D4B9C"/>
    <w:rsid w:val="000D5C27"/>
    <w:rsid w:val="000D5E8C"/>
    <w:rsid w:val="000D65D2"/>
    <w:rsid w:val="000E038A"/>
    <w:rsid w:val="000E3928"/>
    <w:rsid w:val="000E621F"/>
    <w:rsid w:val="000F5790"/>
    <w:rsid w:val="00100B76"/>
    <w:rsid w:val="001010DD"/>
    <w:rsid w:val="00106637"/>
    <w:rsid w:val="001118E3"/>
    <w:rsid w:val="00121A58"/>
    <w:rsid w:val="00122EB3"/>
    <w:rsid w:val="00123CDD"/>
    <w:rsid w:val="001252F8"/>
    <w:rsid w:val="0012778C"/>
    <w:rsid w:val="00127EAE"/>
    <w:rsid w:val="00134142"/>
    <w:rsid w:val="00134302"/>
    <w:rsid w:val="00137704"/>
    <w:rsid w:val="00142F58"/>
    <w:rsid w:val="00154E5A"/>
    <w:rsid w:val="001574F3"/>
    <w:rsid w:val="00160C73"/>
    <w:rsid w:val="00164379"/>
    <w:rsid w:val="00173AA2"/>
    <w:rsid w:val="00174A0E"/>
    <w:rsid w:val="00175218"/>
    <w:rsid w:val="00176993"/>
    <w:rsid w:val="001772DB"/>
    <w:rsid w:val="001812AF"/>
    <w:rsid w:val="00182E26"/>
    <w:rsid w:val="00187CDE"/>
    <w:rsid w:val="00190D86"/>
    <w:rsid w:val="001918C0"/>
    <w:rsid w:val="001973DC"/>
    <w:rsid w:val="001A0537"/>
    <w:rsid w:val="001A1916"/>
    <w:rsid w:val="001A2D1E"/>
    <w:rsid w:val="001A589B"/>
    <w:rsid w:val="001A790A"/>
    <w:rsid w:val="001A7CA9"/>
    <w:rsid w:val="001B0983"/>
    <w:rsid w:val="001B590B"/>
    <w:rsid w:val="001B5920"/>
    <w:rsid w:val="001B7BEC"/>
    <w:rsid w:val="001C524F"/>
    <w:rsid w:val="001D1A0C"/>
    <w:rsid w:val="001D3D4B"/>
    <w:rsid w:val="001D3D6C"/>
    <w:rsid w:val="001D40FF"/>
    <w:rsid w:val="001D46F4"/>
    <w:rsid w:val="001D66AD"/>
    <w:rsid w:val="001D760C"/>
    <w:rsid w:val="001D7B7C"/>
    <w:rsid w:val="001E1CE2"/>
    <w:rsid w:val="001E4B78"/>
    <w:rsid w:val="001E6DF2"/>
    <w:rsid w:val="001F4A1F"/>
    <w:rsid w:val="00202F87"/>
    <w:rsid w:val="002061B7"/>
    <w:rsid w:val="00212F9A"/>
    <w:rsid w:val="00217677"/>
    <w:rsid w:val="00224F2B"/>
    <w:rsid w:val="00226F15"/>
    <w:rsid w:val="0022734A"/>
    <w:rsid w:val="0023403C"/>
    <w:rsid w:val="00234200"/>
    <w:rsid w:val="002457CF"/>
    <w:rsid w:val="00247176"/>
    <w:rsid w:val="002538A8"/>
    <w:rsid w:val="0025585B"/>
    <w:rsid w:val="00260D48"/>
    <w:rsid w:val="0026140B"/>
    <w:rsid w:val="0027016C"/>
    <w:rsid w:val="00270A7A"/>
    <w:rsid w:val="00271497"/>
    <w:rsid w:val="002776CC"/>
    <w:rsid w:val="00283B4B"/>
    <w:rsid w:val="00284C8A"/>
    <w:rsid w:val="0029568F"/>
    <w:rsid w:val="002976EB"/>
    <w:rsid w:val="0029782A"/>
    <w:rsid w:val="002A2C17"/>
    <w:rsid w:val="002A309F"/>
    <w:rsid w:val="002A3A4A"/>
    <w:rsid w:val="002A4404"/>
    <w:rsid w:val="002A4DF9"/>
    <w:rsid w:val="002A57CC"/>
    <w:rsid w:val="002C325F"/>
    <w:rsid w:val="002C3404"/>
    <w:rsid w:val="002C3795"/>
    <w:rsid w:val="002C4E6F"/>
    <w:rsid w:val="002C5634"/>
    <w:rsid w:val="002D05CD"/>
    <w:rsid w:val="002D5F4C"/>
    <w:rsid w:val="002D6DCE"/>
    <w:rsid w:val="002F0053"/>
    <w:rsid w:val="002F3DEC"/>
    <w:rsid w:val="00301004"/>
    <w:rsid w:val="00301FD0"/>
    <w:rsid w:val="003106D6"/>
    <w:rsid w:val="00310F36"/>
    <w:rsid w:val="00314AEB"/>
    <w:rsid w:val="00316414"/>
    <w:rsid w:val="0031770E"/>
    <w:rsid w:val="00321088"/>
    <w:rsid w:val="003245E4"/>
    <w:rsid w:val="003247C9"/>
    <w:rsid w:val="00327B39"/>
    <w:rsid w:val="00331C0F"/>
    <w:rsid w:val="003363F7"/>
    <w:rsid w:val="00344E7D"/>
    <w:rsid w:val="00346EC0"/>
    <w:rsid w:val="003505A3"/>
    <w:rsid w:val="00355647"/>
    <w:rsid w:val="00371B49"/>
    <w:rsid w:val="003742ED"/>
    <w:rsid w:val="00381117"/>
    <w:rsid w:val="003858CD"/>
    <w:rsid w:val="00391225"/>
    <w:rsid w:val="00395810"/>
    <w:rsid w:val="0039679C"/>
    <w:rsid w:val="003A3A49"/>
    <w:rsid w:val="003A447B"/>
    <w:rsid w:val="003A6B0A"/>
    <w:rsid w:val="003A72B7"/>
    <w:rsid w:val="003B1555"/>
    <w:rsid w:val="003B2DAC"/>
    <w:rsid w:val="003B30ED"/>
    <w:rsid w:val="003B3456"/>
    <w:rsid w:val="003B79C5"/>
    <w:rsid w:val="003D0903"/>
    <w:rsid w:val="003D11C6"/>
    <w:rsid w:val="003D26BD"/>
    <w:rsid w:val="003D4432"/>
    <w:rsid w:val="003E03FD"/>
    <w:rsid w:val="003E1DA9"/>
    <w:rsid w:val="003E4F88"/>
    <w:rsid w:val="004063FF"/>
    <w:rsid w:val="00414EF8"/>
    <w:rsid w:val="0042049A"/>
    <w:rsid w:val="00420867"/>
    <w:rsid w:val="004252D7"/>
    <w:rsid w:val="00431AB5"/>
    <w:rsid w:val="00431C5F"/>
    <w:rsid w:val="004346D1"/>
    <w:rsid w:val="0044090E"/>
    <w:rsid w:val="00440DEC"/>
    <w:rsid w:val="004427D1"/>
    <w:rsid w:val="00442F35"/>
    <w:rsid w:val="0044436A"/>
    <w:rsid w:val="00454F10"/>
    <w:rsid w:val="00460E8C"/>
    <w:rsid w:val="00461CEC"/>
    <w:rsid w:val="00461D94"/>
    <w:rsid w:val="004632E6"/>
    <w:rsid w:val="00463C92"/>
    <w:rsid w:val="004659B9"/>
    <w:rsid w:val="00472C9D"/>
    <w:rsid w:val="00484B9D"/>
    <w:rsid w:val="00485AE9"/>
    <w:rsid w:val="0048746A"/>
    <w:rsid w:val="00495799"/>
    <w:rsid w:val="00495F8C"/>
    <w:rsid w:val="00496032"/>
    <w:rsid w:val="00496E0E"/>
    <w:rsid w:val="004A0C10"/>
    <w:rsid w:val="004A3FB1"/>
    <w:rsid w:val="004A4880"/>
    <w:rsid w:val="004A6D0D"/>
    <w:rsid w:val="004A7E9F"/>
    <w:rsid w:val="004B4355"/>
    <w:rsid w:val="004B51A2"/>
    <w:rsid w:val="004B5681"/>
    <w:rsid w:val="004B5E65"/>
    <w:rsid w:val="004B6CF5"/>
    <w:rsid w:val="004C053A"/>
    <w:rsid w:val="004C7F42"/>
    <w:rsid w:val="004D0594"/>
    <w:rsid w:val="004D27AC"/>
    <w:rsid w:val="004D6A97"/>
    <w:rsid w:val="004E4CC6"/>
    <w:rsid w:val="004F2EBA"/>
    <w:rsid w:val="00500570"/>
    <w:rsid w:val="00501FB5"/>
    <w:rsid w:val="0050323E"/>
    <w:rsid w:val="00504F1C"/>
    <w:rsid w:val="005054C1"/>
    <w:rsid w:val="00506748"/>
    <w:rsid w:val="00510395"/>
    <w:rsid w:val="005159D5"/>
    <w:rsid w:val="005212F2"/>
    <w:rsid w:val="00525B9F"/>
    <w:rsid w:val="00527058"/>
    <w:rsid w:val="00535B27"/>
    <w:rsid w:val="00546A18"/>
    <w:rsid w:val="00546EC0"/>
    <w:rsid w:val="005534E4"/>
    <w:rsid w:val="00554271"/>
    <w:rsid w:val="00554A3B"/>
    <w:rsid w:val="00554D22"/>
    <w:rsid w:val="0056175E"/>
    <w:rsid w:val="00561C3E"/>
    <w:rsid w:val="005647B9"/>
    <w:rsid w:val="00565394"/>
    <w:rsid w:val="005657DB"/>
    <w:rsid w:val="00567DC6"/>
    <w:rsid w:val="00571BF4"/>
    <w:rsid w:val="005763CD"/>
    <w:rsid w:val="00582E51"/>
    <w:rsid w:val="00584588"/>
    <w:rsid w:val="0058652E"/>
    <w:rsid w:val="005865BA"/>
    <w:rsid w:val="00591C63"/>
    <w:rsid w:val="00592DC2"/>
    <w:rsid w:val="00594E89"/>
    <w:rsid w:val="005A0335"/>
    <w:rsid w:val="005B04AC"/>
    <w:rsid w:val="005B5653"/>
    <w:rsid w:val="005B69A8"/>
    <w:rsid w:val="005C20B9"/>
    <w:rsid w:val="005C39AB"/>
    <w:rsid w:val="005C6F19"/>
    <w:rsid w:val="005C7041"/>
    <w:rsid w:val="005F2D7A"/>
    <w:rsid w:val="00600824"/>
    <w:rsid w:val="006010A9"/>
    <w:rsid w:val="00607859"/>
    <w:rsid w:val="0061042B"/>
    <w:rsid w:val="0061201B"/>
    <w:rsid w:val="0061370F"/>
    <w:rsid w:val="006139B8"/>
    <w:rsid w:val="00614370"/>
    <w:rsid w:val="006143EF"/>
    <w:rsid w:val="00615E94"/>
    <w:rsid w:val="00616A2F"/>
    <w:rsid w:val="00617893"/>
    <w:rsid w:val="00620DF1"/>
    <w:rsid w:val="00635EB6"/>
    <w:rsid w:val="00637321"/>
    <w:rsid w:val="006424C7"/>
    <w:rsid w:val="006456C2"/>
    <w:rsid w:val="006520D2"/>
    <w:rsid w:val="00653C23"/>
    <w:rsid w:val="006555E9"/>
    <w:rsid w:val="00656468"/>
    <w:rsid w:val="00657097"/>
    <w:rsid w:val="006656E6"/>
    <w:rsid w:val="00665C2E"/>
    <w:rsid w:val="00667212"/>
    <w:rsid w:val="00676646"/>
    <w:rsid w:val="00680BAD"/>
    <w:rsid w:val="006838A9"/>
    <w:rsid w:val="006842F3"/>
    <w:rsid w:val="00690FC8"/>
    <w:rsid w:val="006914FD"/>
    <w:rsid w:val="00692038"/>
    <w:rsid w:val="006922E4"/>
    <w:rsid w:val="0069481B"/>
    <w:rsid w:val="00696558"/>
    <w:rsid w:val="0069772F"/>
    <w:rsid w:val="00697961"/>
    <w:rsid w:val="006A540E"/>
    <w:rsid w:val="006B047F"/>
    <w:rsid w:val="006B7CF8"/>
    <w:rsid w:val="006D4AEB"/>
    <w:rsid w:val="006D6CDA"/>
    <w:rsid w:val="006E0A66"/>
    <w:rsid w:val="006F0F94"/>
    <w:rsid w:val="006F2A77"/>
    <w:rsid w:val="006F31F4"/>
    <w:rsid w:val="006F6820"/>
    <w:rsid w:val="006F7050"/>
    <w:rsid w:val="006F7A1D"/>
    <w:rsid w:val="00704F35"/>
    <w:rsid w:val="007060C3"/>
    <w:rsid w:val="00707D1C"/>
    <w:rsid w:val="00710A27"/>
    <w:rsid w:val="00711323"/>
    <w:rsid w:val="00714EBC"/>
    <w:rsid w:val="007209DB"/>
    <w:rsid w:val="0072628B"/>
    <w:rsid w:val="007340CD"/>
    <w:rsid w:val="00734186"/>
    <w:rsid w:val="00740CD8"/>
    <w:rsid w:val="0074129E"/>
    <w:rsid w:val="007436CD"/>
    <w:rsid w:val="00746C34"/>
    <w:rsid w:val="007534EF"/>
    <w:rsid w:val="00755FAC"/>
    <w:rsid w:val="007567C1"/>
    <w:rsid w:val="007663C1"/>
    <w:rsid w:val="00767A33"/>
    <w:rsid w:val="00781975"/>
    <w:rsid w:val="00782003"/>
    <w:rsid w:val="00784021"/>
    <w:rsid w:val="007850B2"/>
    <w:rsid w:val="0078562F"/>
    <w:rsid w:val="00791615"/>
    <w:rsid w:val="00794F60"/>
    <w:rsid w:val="007A3C4E"/>
    <w:rsid w:val="007A3F5E"/>
    <w:rsid w:val="007A418B"/>
    <w:rsid w:val="007A5EB6"/>
    <w:rsid w:val="007A7DBB"/>
    <w:rsid w:val="007C6EA5"/>
    <w:rsid w:val="007E39D7"/>
    <w:rsid w:val="007F06E7"/>
    <w:rsid w:val="007F5778"/>
    <w:rsid w:val="008032A1"/>
    <w:rsid w:val="00812E1F"/>
    <w:rsid w:val="00817C9B"/>
    <w:rsid w:val="00835E67"/>
    <w:rsid w:val="00837313"/>
    <w:rsid w:val="00840419"/>
    <w:rsid w:val="008404A3"/>
    <w:rsid w:val="00842137"/>
    <w:rsid w:val="008455AF"/>
    <w:rsid w:val="008514C7"/>
    <w:rsid w:val="00856FA8"/>
    <w:rsid w:val="00857520"/>
    <w:rsid w:val="008737FC"/>
    <w:rsid w:val="00874144"/>
    <w:rsid w:val="00880B1F"/>
    <w:rsid w:val="00884D66"/>
    <w:rsid w:val="0088579F"/>
    <w:rsid w:val="0088687B"/>
    <w:rsid w:val="00886DE0"/>
    <w:rsid w:val="008908F4"/>
    <w:rsid w:val="00895E5F"/>
    <w:rsid w:val="008A686C"/>
    <w:rsid w:val="008B47DD"/>
    <w:rsid w:val="008B52BD"/>
    <w:rsid w:val="008B7FFA"/>
    <w:rsid w:val="008C197D"/>
    <w:rsid w:val="008C37A5"/>
    <w:rsid w:val="008D25C7"/>
    <w:rsid w:val="008D2DFF"/>
    <w:rsid w:val="008D5EEF"/>
    <w:rsid w:val="008D7D00"/>
    <w:rsid w:val="008E18ED"/>
    <w:rsid w:val="008E1C4F"/>
    <w:rsid w:val="008E3320"/>
    <w:rsid w:val="008E58DD"/>
    <w:rsid w:val="008E5DF0"/>
    <w:rsid w:val="008E6768"/>
    <w:rsid w:val="008F4C10"/>
    <w:rsid w:val="00901E7A"/>
    <w:rsid w:val="0090453C"/>
    <w:rsid w:val="0091124E"/>
    <w:rsid w:val="009128F3"/>
    <w:rsid w:val="009130CA"/>
    <w:rsid w:val="009176E6"/>
    <w:rsid w:val="00927E26"/>
    <w:rsid w:val="00931DC3"/>
    <w:rsid w:val="0093349F"/>
    <w:rsid w:val="00934575"/>
    <w:rsid w:val="009354E9"/>
    <w:rsid w:val="009402C6"/>
    <w:rsid w:val="009411ED"/>
    <w:rsid w:val="00944289"/>
    <w:rsid w:val="00944930"/>
    <w:rsid w:val="00947963"/>
    <w:rsid w:val="00950F44"/>
    <w:rsid w:val="009510EF"/>
    <w:rsid w:val="009535A7"/>
    <w:rsid w:val="00954A93"/>
    <w:rsid w:val="009618E1"/>
    <w:rsid w:val="009644E6"/>
    <w:rsid w:val="00971501"/>
    <w:rsid w:val="00986570"/>
    <w:rsid w:val="009A7866"/>
    <w:rsid w:val="009B0495"/>
    <w:rsid w:val="009B299B"/>
    <w:rsid w:val="009B49B9"/>
    <w:rsid w:val="009B633C"/>
    <w:rsid w:val="009C2056"/>
    <w:rsid w:val="009E322F"/>
    <w:rsid w:val="009E767F"/>
    <w:rsid w:val="009F3969"/>
    <w:rsid w:val="009F4183"/>
    <w:rsid w:val="00A019FF"/>
    <w:rsid w:val="00A03BBC"/>
    <w:rsid w:val="00A07082"/>
    <w:rsid w:val="00A074DD"/>
    <w:rsid w:val="00A141BE"/>
    <w:rsid w:val="00A147B4"/>
    <w:rsid w:val="00A23FAC"/>
    <w:rsid w:val="00A25DDE"/>
    <w:rsid w:val="00A3230C"/>
    <w:rsid w:val="00A323A8"/>
    <w:rsid w:val="00A32976"/>
    <w:rsid w:val="00A333B4"/>
    <w:rsid w:val="00A35A95"/>
    <w:rsid w:val="00A375E1"/>
    <w:rsid w:val="00A379E5"/>
    <w:rsid w:val="00A40928"/>
    <w:rsid w:val="00A40BD5"/>
    <w:rsid w:val="00A53273"/>
    <w:rsid w:val="00A54CE3"/>
    <w:rsid w:val="00A657A6"/>
    <w:rsid w:val="00A65C36"/>
    <w:rsid w:val="00A73722"/>
    <w:rsid w:val="00A73D11"/>
    <w:rsid w:val="00A774F7"/>
    <w:rsid w:val="00A9479A"/>
    <w:rsid w:val="00A97410"/>
    <w:rsid w:val="00AA189A"/>
    <w:rsid w:val="00AA19CC"/>
    <w:rsid w:val="00AA3AFD"/>
    <w:rsid w:val="00AB248A"/>
    <w:rsid w:val="00AB461E"/>
    <w:rsid w:val="00AB5F55"/>
    <w:rsid w:val="00AC1A29"/>
    <w:rsid w:val="00AC3933"/>
    <w:rsid w:val="00AC7C5A"/>
    <w:rsid w:val="00AD579E"/>
    <w:rsid w:val="00AD636C"/>
    <w:rsid w:val="00AE2D97"/>
    <w:rsid w:val="00AE3CF4"/>
    <w:rsid w:val="00AE44DE"/>
    <w:rsid w:val="00AE7740"/>
    <w:rsid w:val="00AF2FC4"/>
    <w:rsid w:val="00AF3A59"/>
    <w:rsid w:val="00AF486E"/>
    <w:rsid w:val="00AF4882"/>
    <w:rsid w:val="00AF762C"/>
    <w:rsid w:val="00B04CB6"/>
    <w:rsid w:val="00B0626E"/>
    <w:rsid w:val="00B12D98"/>
    <w:rsid w:val="00B147EA"/>
    <w:rsid w:val="00B15DFC"/>
    <w:rsid w:val="00B202E4"/>
    <w:rsid w:val="00B20F70"/>
    <w:rsid w:val="00B216C1"/>
    <w:rsid w:val="00B21767"/>
    <w:rsid w:val="00B23A3D"/>
    <w:rsid w:val="00B242CB"/>
    <w:rsid w:val="00B26C51"/>
    <w:rsid w:val="00B27ADE"/>
    <w:rsid w:val="00B3298B"/>
    <w:rsid w:val="00B427CB"/>
    <w:rsid w:val="00B45B6B"/>
    <w:rsid w:val="00B46DDC"/>
    <w:rsid w:val="00B50D62"/>
    <w:rsid w:val="00B52A08"/>
    <w:rsid w:val="00B61961"/>
    <w:rsid w:val="00B70ECE"/>
    <w:rsid w:val="00B74BD4"/>
    <w:rsid w:val="00B829A6"/>
    <w:rsid w:val="00B82D1C"/>
    <w:rsid w:val="00B90C80"/>
    <w:rsid w:val="00B96A4F"/>
    <w:rsid w:val="00BA0705"/>
    <w:rsid w:val="00BA19D8"/>
    <w:rsid w:val="00BB3BAB"/>
    <w:rsid w:val="00BB5A01"/>
    <w:rsid w:val="00BB7BDF"/>
    <w:rsid w:val="00BC06C9"/>
    <w:rsid w:val="00BC5C90"/>
    <w:rsid w:val="00BC6C1F"/>
    <w:rsid w:val="00BC7B62"/>
    <w:rsid w:val="00BD2B83"/>
    <w:rsid w:val="00BD5C2C"/>
    <w:rsid w:val="00BE6F77"/>
    <w:rsid w:val="00BF0A72"/>
    <w:rsid w:val="00BF3398"/>
    <w:rsid w:val="00BF5F5E"/>
    <w:rsid w:val="00C0252C"/>
    <w:rsid w:val="00C15ED7"/>
    <w:rsid w:val="00C1709F"/>
    <w:rsid w:val="00C17469"/>
    <w:rsid w:val="00C17F97"/>
    <w:rsid w:val="00C20AD2"/>
    <w:rsid w:val="00C2165B"/>
    <w:rsid w:val="00C2485B"/>
    <w:rsid w:val="00C255D0"/>
    <w:rsid w:val="00C30775"/>
    <w:rsid w:val="00C355A1"/>
    <w:rsid w:val="00C42B33"/>
    <w:rsid w:val="00C43ED3"/>
    <w:rsid w:val="00C455DF"/>
    <w:rsid w:val="00C50E4B"/>
    <w:rsid w:val="00C56222"/>
    <w:rsid w:val="00C56341"/>
    <w:rsid w:val="00C56FEF"/>
    <w:rsid w:val="00C574DC"/>
    <w:rsid w:val="00C6187E"/>
    <w:rsid w:val="00C70BE4"/>
    <w:rsid w:val="00C751E4"/>
    <w:rsid w:val="00C82DA2"/>
    <w:rsid w:val="00C856A9"/>
    <w:rsid w:val="00C9065C"/>
    <w:rsid w:val="00C90B4D"/>
    <w:rsid w:val="00C917CD"/>
    <w:rsid w:val="00C920FC"/>
    <w:rsid w:val="00C9257A"/>
    <w:rsid w:val="00C94316"/>
    <w:rsid w:val="00C97604"/>
    <w:rsid w:val="00C97CA8"/>
    <w:rsid w:val="00CA107F"/>
    <w:rsid w:val="00CB155F"/>
    <w:rsid w:val="00CB15A0"/>
    <w:rsid w:val="00CB15BD"/>
    <w:rsid w:val="00CB15DA"/>
    <w:rsid w:val="00CB2E41"/>
    <w:rsid w:val="00CB3B38"/>
    <w:rsid w:val="00CB623F"/>
    <w:rsid w:val="00CB6AB5"/>
    <w:rsid w:val="00CB6CDE"/>
    <w:rsid w:val="00CC4D01"/>
    <w:rsid w:val="00CC6BAE"/>
    <w:rsid w:val="00CC70A5"/>
    <w:rsid w:val="00CD21FE"/>
    <w:rsid w:val="00CD35EB"/>
    <w:rsid w:val="00CD536F"/>
    <w:rsid w:val="00CD542C"/>
    <w:rsid w:val="00CD74B9"/>
    <w:rsid w:val="00CE113C"/>
    <w:rsid w:val="00CF08A2"/>
    <w:rsid w:val="00CF2789"/>
    <w:rsid w:val="00CF314C"/>
    <w:rsid w:val="00CF355B"/>
    <w:rsid w:val="00CF6BEE"/>
    <w:rsid w:val="00D002FB"/>
    <w:rsid w:val="00D03B1C"/>
    <w:rsid w:val="00D04A8A"/>
    <w:rsid w:val="00D06055"/>
    <w:rsid w:val="00D124DF"/>
    <w:rsid w:val="00D1278A"/>
    <w:rsid w:val="00D1610F"/>
    <w:rsid w:val="00D20946"/>
    <w:rsid w:val="00D217CF"/>
    <w:rsid w:val="00D21F1B"/>
    <w:rsid w:val="00D33BAC"/>
    <w:rsid w:val="00D33E83"/>
    <w:rsid w:val="00D34AE9"/>
    <w:rsid w:val="00D3564A"/>
    <w:rsid w:val="00D360C4"/>
    <w:rsid w:val="00D448BD"/>
    <w:rsid w:val="00D45092"/>
    <w:rsid w:val="00D47315"/>
    <w:rsid w:val="00D476F3"/>
    <w:rsid w:val="00D51E1D"/>
    <w:rsid w:val="00D538A5"/>
    <w:rsid w:val="00D55B9C"/>
    <w:rsid w:val="00D71473"/>
    <w:rsid w:val="00D724FE"/>
    <w:rsid w:val="00D73735"/>
    <w:rsid w:val="00D73E63"/>
    <w:rsid w:val="00D746A0"/>
    <w:rsid w:val="00D813AF"/>
    <w:rsid w:val="00D8150B"/>
    <w:rsid w:val="00D81667"/>
    <w:rsid w:val="00D834EB"/>
    <w:rsid w:val="00D85676"/>
    <w:rsid w:val="00D86B7A"/>
    <w:rsid w:val="00D91447"/>
    <w:rsid w:val="00D914F7"/>
    <w:rsid w:val="00D91D98"/>
    <w:rsid w:val="00D92694"/>
    <w:rsid w:val="00D94DBC"/>
    <w:rsid w:val="00D964E7"/>
    <w:rsid w:val="00D96D72"/>
    <w:rsid w:val="00D9799D"/>
    <w:rsid w:val="00D97DFB"/>
    <w:rsid w:val="00DA3E10"/>
    <w:rsid w:val="00DA55D5"/>
    <w:rsid w:val="00DB1B45"/>
    <w:rsid w:val="00DB6B90"/>
    <w:rsid w:val="00DB7F97"/>
    <w:rsid w:val="00DC31B7"/>
    <w:rsid w:val="00DD041C"/>
    <w:rsid w:val="00DD67E1"/>
    <w:rsid w:val="00DD7D20"/>
    <w:rsid w:val="00DE0836"/>
    <w:rsid w:val="00DE09A3"/>
    <w:rsid w:val="00DE1013"/>
    <w:rsid w:val="00DE1A3B"/>
    <w:rsid w:val="00DE25B8"/>
    <w:rsid w:val="00DE284F"/>
    <w:rsid w:val="00DE345F"/>
    <w:rsid w:val="00DF0657"/>
    <w:rsid w:val="00DF512C"/>
    <w:rsid w:val="00DF5820"/>
    <w:rsid w:val="00DF6F93"/>
    <w:rsid w:val="00E0169D"/>
    <w:rsid w:val="00E057F1"/>
    <w:rsid w:val="00E07326"/>
    <w:rsid w:val="00E116E4"/>
    <w:rsid w:val="00E11C9D"/>
    <w:rsid w:val="00E11FDF"/>
    <w:rsid w:val="00E121C0"/>
    <w:rsid w:val="00E13B28"/>
    <w:rsid w:val="00E16A95"/>
    <w:rsid w:val="00E2356E"/>
    <w:rsid w:val="00E259CD"/>
    <w:rsid w:val="00E26567"/>
    <w:rsid w:val="00E303EB"/>
    <w:rsid w:val="00E304AC"/>
    <w:rsid w:val="00E315E8"/>
    <w:rsid w:val="00E325F8"/>
    <w:rsid w:val="00E43127"/>
    <w:rsid w:val="00E53C58"/>
    <w:rsid w:val="00E56211"/>
    <w:rsid w:val="00E568A6"/>
    <w:rsid w:val="00E606C7"/>
    <w:rsid w:val="00E61C8A"/>
    <w:rsid w:val="00E65F03"/>
    <w:rsid w:val="00E71965"/>
    <w:rsid w:val="00E7599D"/>
    <w:rsid w:val="00E779F8"/>
    <w:rsid w:val="00E86D6F"/>
    <w:rsid w:val="00E9027D"/>
    <w:rsid w:val="00E94021"/>
    <w:rsid w:val="00EA1C3C"/>
    <w:rsid w:val="00EB0E7D"/>
    <w:rsid w:val="00EB60B0"/>
    <w:rsid w:val="00ED35F5"/>
    <w:rsid w:val="00ED3C9F"/>
    <w:rsid w:val="00ED5F96"/>
    <w:rsid w:val="00EE712F"/>
    <w:rsid w:val="00EF3F0F"/>
    <w:rsid w:val="00EF7830"/>
    <w:rsid w:val="00F023B3"/>
    <w:rsid w:val="00F02BC5"/>
    <w:rsid w:val="00F04271"/>
    <w:rsid w:val="00F11385"/>
    <w:rsid w:val="00F13193"/>
    <w:rsid w:val="00F1594C"/>
    <w:rsid w:val="00F25356"/>
    <w:rsid w:val="00F31077"/>
    <w:rsid w:val="00F33CD6"/>
    <w:rsid w:val="00F33E0F"/>
    <w:rsid w:val="00F40E5D"/>
    <w:rsid w:val="00F4429C"/>
    <w:rsid w:val="00F51980"/>
    <w:rsid w:val="00F52C6C"/>
    <w:rsid w:val="00F54B27"/>
    <w:rsid w:val="00F566A4"/>
    <w:rsid w:val="00F57B0D"/>
    <w:rsid w:val="00F62F45"/>
    <w:rsid w:val="00F63C62"/>
    <w:rsid w:val="00F64F11"/>
    <w:rsid w:val="00F65A80"/>
    <w:rsid w:val="00F70533"/>
    <w:rsid w:val="00F71DAC"/>
    <w:rsid w:val="00F73F8E"/>
    <w:rsid w:val="00F91A38"/>
    <w:rsid w:val="00F97016"/>
    <w:rsid w:val="00FA090A"/>
    <w:rsid w:val="00FA12EB"/>
    <w:rsid w:val="00FB30E1"/>
    <w:rsid w:val="00FB3A50"/>
    <w:rsid w:val="00FC08DB"/>
    <w:rsid w:val="00FC34CE"/>
    <w:rsid w:val="00FD1796"/>
    <w:rsid w:val="00FD3D20"/>
    <w:rsid w:val="00FD6FC0"/>
    <w:rsid w:val="00FD7BB0"/>
    <w:rsid w:val="00FE225D"/>
    <w:rsid w:val="00FE7737"/>
    <w:rsid w:val="00FF17CA"/>
    <w:rsid w:val="00FF237E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B63BA"/>
  <w15:docId w15:val="{41969B42-6B8D-43E9-93EA-DF6E69B9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ADE"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30C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27A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7ADE"/>
  </w:style>
  <w:style w:type="table" w:styleId="TableGrid">
    <w:name w:val="Table Grid"/>
    <w:basedOn w:val="TableNormal"/>
    <w:rsid w:val="00B2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3FB1"/>
    <w:rPr>
      <w:color w:val="0000FF"/>
      <w:u w:val="single"/>
    </w:rPr>
  </w:style>
  <w:style w:type="character" w:styleId="FollowedHyperlink">
    <w:name w:val="FollowedHyperlink"/>
    <w:rsid w:val="004A3F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72C9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B30E1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FB30E1"/>
    <w:rPr>
      <w:b/>
      <w:bCs/>
    </w:rPr>
  </w:style>
  <w:style w:type="character" w:styleId="Emphasis">
    <w:name w:val="Emphasis"/>
    <w:uiPriority w:val="20"/>
    <w:qFormat/>
    <w:rsid w:val="00FB30E1"/>
    <w:rPr>
      <w:i/>
      <w:iCs/>
    </w:rPr>
  </w:style>
  <w:style w:type="character" w:customStyle="1" w:styleId="HeaderChar">
    <w:name w:val="Header Char"/>
    <w:link w:val="Header"/>
    <w:uiPriority w:val="99"/>
    <w:rsid w:val="003245E4"/>
    <w:rPr>
      <w:rFonts w:ascii="VNI-Times" w:hAnsi="VNI-Times"/>
      <w:sz w:val="24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842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130CA"/>
    <w:rPr>
      <w:rFonts w:ascii="Arial" w:hAnsi="Arial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E90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027D"/>
    <w:rPr>
      <w:rFonts w:ascii="Segoe UI" w:hAnsi="Segoe UI" w:cs="Segoe UI"/>
      <w:sz w:val="18"/>
      <w:szCs w:val="18"/>
      <w:lang w:val="en-US" w:eastAsia="en-US"/>
    </w:rPr>
  </w:style>
  <w:style w:type="character" w:customStyle="1" w:styleId="text">
    <w:name w:val="text"/>
    <w:basedOn w:val="DefaultParagraphFont"/>
    <w:rsid w:val="00C1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9228-3BBC-4458-892C-CDF7D02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Ỷ BAN NHÂN DÂN</vt:lpstr>
      <vt:lpstr>UỶ BAN NHÂN DÂN</vt:lpstr>
    </vt:vector>
  </TitlesOfParts>
  <Company>Microsoft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THAY TRUONG</dc:creator>
  <cp:lastModifiedBy>PCGPT</cp:lastModifiedBy>
  <cp:revision>6</cp:revision>
  <cp:lastPrinted>2022-08-26T01:30:00Z</cp:lastPrinted>
  <dcterms:created xsi:type="dcterms:W3CDTF">2023-03-01T03:51:00Z</dcterms:created>
  <dcterms:modified xsi:type="dcterms:W3CDTF">2023-03-14T02:54:00Z</dcterms:modified>
</cp:coreProperties>
</file>